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3F1A1" w14:textId="7F0BE0F7" w:rsidR="00D63EC1" w:rsidRDefault="00921D92" w:rsidP="00D63EC1">
      <w:pPr>
        <w:overflowPunct/>
        <w:adjustRightInd/>
        <w:spacing w:line="280" w:lineRule="exact"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令和</w:t>
      </w:r>
      <w:r w:rsidR="007D404F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８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年度</w:t>
      </w:r>
      <w:r w:rsidR="00D63EC1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山梨県</w:t>
      </w:r>
      <w:r w:rsidR="00531342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学校配置</w:t>
      </w:r>
      <w:r w:rsidR="00D63EC1" w:rsidRPr="00D63EC1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スクールカウンセラー</w:t>
      </w:r>
      <w:r w:rsidR="00F5473D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選考</w:t>
      </w:r>
      <w:r w:rsidR="00D63EC1" w:rsidRPr="00D63EC1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申込書</w:t>
      </w:r>
    </w:p>
    <w:p w14:paraId="3869798B" w14:textId="77777777" w:rsidR="00D63EC1" w:rsidRDefault="00D63EC1" w:rsidP="00913BCC">
      <w:pPr>
        <w:overflowPunct/>
        <w:adjustRightInd/>
        <w:spacing w:line="280" w:lineRule="exact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3043"/>
      </w:tblGrid>
      <w:tr w:rsidR="00D63EC1" w:rsidRPr="00E10A45" w14:paraId="7D58DAEE" w14:textId="77777777" w:rsidTr="00A15EBC">
        <w:tc>
          <w:tcPr>
            <w:tcW w:w="1276" w:type="dxa"/>
            <w:vAlign w:val="center"/>
          </w:tcPr>
          <w:p w14:paraId="41688AFC" w14:textId="77777777" w:rsidR="00D63EC1" w:rsidRPr="00E10A45" w:rsidRDefault="00D63EC1" w:rsidP="00E10A45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E10A45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ふりがな</w:t>
            </w:r>
          </w:p>
        </w:tc>
        <w:tc>
          <w:tcPr>
            <w:tcW w:w="3206" w:type="dxa"/>
            <w:vAlign w:val="center"/>
          </w:tcPr>
          <w:p w14:paraId="62A8B5F1" w14:textId="77777777" w:rsidR="00D63EC1" w:rsidRPr="00E10A45" w:rsidRDefault="00D63EC1" w:rsidP="00E10A45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D63EC1" w:rsidRPr="00E10A45" w14:paraId="33D242E6" w14:textId="77777777" w:rsidTr="00A15EBC">
        <w:trPr>
          <w:trHeight w:val="673"/>
        </w:trPr>
        <w:tc>
          <w:tcPr>
            <w:tcW w:w="1276" w:type="dxa"/>
            <w:vAlign w:val="center"/>
          </w:tcPr>
          <w:p w14:paraId="54D3CA61" w14:textId="77777777" w:rsidR="00D63EC1" w:rsidRPr="00E10A45" w:rsidRDefault="00D63EC1" w:rsidP="00E10A45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E10A45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氏　　名</w:t>
            </w:r>
          </w:p>
        </w:tc>
        <w:tc>
          <w:tcPr>
            <w:tcW w:w="3206" w:type="dxa"/>
            <w:vAlign w:val="center"/>
          </w:tcPr>
          <w:p w14:paraId="5C07D70F" w14:textId="77777777" w:rsidR="00D63EC1" w:rsidRPr="00E10A45" w:rsidRDefault="00D63EC1" w:rsidP="00E10A45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245D5357" w14:textId="77777777" w:rsidR="00913BCC" w:rsidRPr="00073BF3" w:rsidRDefault="00913BCC" w:rsidP="00913BCC">
      <w:pPr>
        <w:overflowPunct/>
        <w:adjustRightInd/>
        <w:spacing w:line="280" w:lineRule="exact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１　</w:t>
      </w:r>
      <w:r w:rsidR="00921D92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応募資格</w:t>
      </w:r>
      <w:r w:rsidRPr="00913BC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（</w:t>
      </w:r>
      <w:r w:rsidR="005D482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募集要項を参照</w:t>
      </w:r>
      <w:r w:rsidR="005D482F" w:rsidRPr="00073BF3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の上、</w:t>
      </w:r>
      <w:r w:rsidR="005B0565" w:rsidRPr="005B0565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□に</w:t>
      </w:r>
      <w:r w:rsidR="005B0565" w:rsidRPr="005B0565"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  <w:t>✔</w:t>
      </w:r>
      <w:r w:rsidR="005B0565" w:rsidRPr="005B0565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を記入</w:t>
      </w:r>
      <w:r w:rsidR="005B0565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し、</w:t>
      </w:r>
      <w:r w:rsidR="007378A6" w:rsidRPr="00073BF3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該当項目</w:t>
      </w:r>
      <w:r w:rsidR="007378A6" w:rsidRPr="00073BF3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  <w:u w:val="wave"/>
        </w:rPr>
        <w:t>すべてを</w:t>
      </w:r>
      <w:r w:rsidR="007378A6" w:rsidRPr="00073BF3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○で囲む</w:t>
      </w:r>
      <w:r w:rsidRPr="00073BF3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。）</w:t>
      </w:r>
    </w:p>
    <w:p w14:paraId="2B52E5A8" w14:textId="77777777" w:rsidR="005D482F" w:rsidRPr="00073BF3" w:rsidRDefault="00913BCC" w:rsidP="00913BCC">
      <w:pPr>
        <w:overflowPunct/>
        <w:adjustRightInd/>
        <w:spacing w:line="280" w:lineRule="exact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073BF3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□　スクールカウンセラー　</w:t>
      </w:r>
      <w:r w:rsidR="005D482F" w:rsidRPr="00073BF3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（　ア　イ　ウ　エ　）</w:t>
      </w:r>
    </w:p>
    <w:p w14:paraId="26412896" w14:textId="77777777" w:rsidR="00913BCC" w:rsidRPr="00073BF3" w:rsidRDefault="00913BCC" w:rsidP="003A7656">
      <w:pPr>
        <w:overflowPunct/>
        <w:adjustRightInd/>
        <w:spacing w:line="280" w:lineRule="exact"/>
        <w:textAlignment w:val="auto"/>
        <w:rPr>
          <w:rFonts w:ascii="ＭＳ ゴシック" w:eastAsia="ＭＳ ゴシック" w:hAnsi="ＭＳ ゴシック" w:cs="Times New Roman"/>
          <w:color w:val="auto"/>
          <w:spacing w:val="-4"/>
          <w:kern w:val="2"/>
          <w:sz w:val="24"/>
          <w:szCs w:val="24"/>
        </w:rPr>
      </w:pPr>
      <w:r w:rsidRPr="00073BF3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□　スクールカウンセラーに準ずる者</w:t>
      </w:r>
      <w:r w:rsidR="007378A6" w:rsidRPr="00073BF3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（　</w:t>
      </w:r>
      <w:r w:rsidR="005D482F" w:rsidRPr="00073BF3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オ　カ　キ</w:t>
      </w:r>
      <w:r w:rsidR="007378A6" w:rsidRPr="00073BF3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）</w:t>
      </w:r>
    </w:p>
    <w:p w14:paraId="2CBED211" w14:textId="77777777" w:rsidR="00982E63" w:rsidRPr="00913BCC" w:rsidRDefault="00982E63" w:rsidP="00982E63">
      <w:pPr>
        <w:overflowPunct/>
        <w:adjustRightInd/>
        <w:spacing w:line="280" w:lineRule="exact"/>
        <w:textAlignment w:val="auto"/>
        <w:rPr>
          <w:rFonts w:ascii="ＭＳ ゴシック" w:eastAsia="ＭＳ ゴシック" w:hAnsi="ＭＳ ゴシック" w:cs="Times New Roman"/>
          <w:color w:val="auto"/>
          <w:spacing w:val="-4"/>
          <w:kern w:val="2"/>
          <w:sz w:val="24"/>
          <w:szCs w:val="24"/>
        </w:rPr>
      </w:pPr>
    </w:p>
    <w:p w14:paraId="2F8DAC45" w14:textId="77777777" w:rsidR="005B0565" w:rsidRDefault="005B0565" w:rsidP="00586762">
      <w:pPr>
        <w:overflowPunct/>
        <w:adjustRightInd/>
        <w:spacing w:line="280" w:lineRule="exact"/>
        <w:ind w:left="508" w:hangingChars="200" w:hanging="508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 w:rsidRPr="005B0565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２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　併せ持つ資格（該当する□に</w:t>
      </w:r>
      <w:r w:rsidRPr="005B0565"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  <w:t>✔</w:t>
      </w:r>
      <w:r w:rsidRPr="005B0565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を記入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する。他の心理・福祉関係の資格がある場合は、その他に記入する。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）</w:t>
      </w:r>
    </w:p>
    <w:tbl>
      <w:tblPr>
        <w:tblStyle w:val="a7"/>
        <w:tblW w:w="0" w:type="auto"/>
        <w:tblInd w:w="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1843"/>
        <w:gridCol w:w="2693"/>
        <w:gridCol w:w="2120"/>
      </w:tblGrid>
      <w:tr w:rsidR="00586762" w14:paraId="7389C762" w14:textId="77777777" w:rsidTr="00586762">
        <w:trPr>
          <w:trHeight w:val="397"/>
        </w:trPr>
        <w:tc>
          <w:tcPr>
            <w:tcW w:w="2464" w:type="dxa"/>
            <w:vAlign w:val="center"/>
          </w:tcPr>
          <w:p w14:paraId="6916A197" w14:textId="77777777" w:rsidR="00586762" w:rsidRPr="005B0565" w:rsidRDefault="00586762" w:rsidP="00586762">
            <w:pPr>
              <w:tabs>
                <w:tab w:val="left" w:pos="5460"/>
                <w:tab w:val="left" w:pos="5720"/>
              </w:tabs>
              <w:overflowPunct/>
              <w:adjustRightInd/>
              <w:spacing w:line="32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</w:pPr>
            <w:r w:rsidRPr="005B0565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□教育カウンセラー</w:t>
            </w:r>
          </w:p>
        </w:tc>
        <w:tc>
          <w:tcPr>
            <w:tcW w:w="1843" w:type="dxa"/>
            <w:vAlign w:val="center"/>
          </w:tcPr>
          <w:p w14:paraId="2442057C" w14:textId="77777777" w:rsidR="00586762" w:rsidRDefault="00586762" w:rsidP="00586762">
            <w:r w:rsidRPr="0082217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学校心理士</w:t>
            </w:r>
          </w:p>
        </w:tc>
        <w:tc>
          <w:tcPr>
            <w:tcW w:w="2693" w:type="dxa"/>
            <w:vAlign w:val="center"/>
          </w:tcPr>
          <w:p w14:paraId="13D9218B" w14:textId="77777777" w:rsidR="00586762" w:rsidRDefault="00586762" w:rsidP="00586762">
            <w:r w:rsidRPr="0082217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認定カウンセラー</w:t>
            </w:r>
          </w:p>
        </w:tc>
        <w:tc>
          <w:tcPr>
            <w:tcW w:w="2120" w:type="dxa"/>
            <w:vAlign w:val="center"/>
          </w:tcPr>
          <w:p w14:paraId="0BE88D84" w14:textId="77777777" w:rsidR="00586762" w:rsidRDefault="00586762" w:rsidP="00586762">
            <w:r w:rsidRPr="0082217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学校カウンセラー</w:t>
            </w:r>
          </w:p>
        </w:tc>
      </w:tr>
      <w:tr w:rsidR="00586762" w14:paraId="157EF61E" w14:textId="77777777" w:rsidTr="00586762">
        <w:trPr>
          <w:trHeight w:val="397"/>
        </w:trPr>
        <w:tc>
          <w:tcPr>
            <w:tcW w:w="2464" w:type="dxa"/>
            <w:vAlign w:val="center"/>
          </w:tcPr>
          <w:p w14:paraId="07B2F0EB" w14:textId="77777777" w:rsidR="00586762" w:rsidRDefault="00586762" w:rsidP="00586762">
            <w:r w:rsidRPr="00BB6CFC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キャリアカウンセラー</w:t>
            </w:r>
          </w:p>
        </w:tc>
        <w:tc>
          <w:tcPr>
            <w:tcW w:w="1843" w:type="dxa"/>
            <w:vAlign w:val="center"/>
          </w:tcPr>
          <w:p w14:paraId="76D113A7" w14:textId="77777777" w:rsidR="00586762" w:rsidRDefault="00586762" w:rsidP="00586762">
            <w:r w:rsidRPr="00BB6CFC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臨床発達心理士</w:t>
            </w:r>
          </w:p>
        </w:tc>
        <w:tc>
          <w:tcPr>
            <w:tcW w:w="2693" w:type="dxa"/>
            <w:vAlign w:val="center"/>
          </w:tcPr>
          <w:p w14:paraId="4DEBD4EB" w14:textId="77777777" w:rsidR="00586762" w:rsidRDefault="00586762" w:rsidP="00586762">
            <w:r w:rsidRPr="00BB6CFC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認定心理士</w:t>
            </w:r>
          </w:p>
        </w:tc>
        <w:tc>
          <w:tcPr>
            <w:tcW w:w="2120" w:type="dxa"/>
            <w:vAlign w:val="center"/>
          </w:tcPr>
          <w:p w14:paraId="6B5420E6" w14:textId="77777777" w:rsidR="00586762" w:rsidRDefault="00586762" w:rsidP="00586762">
            <w:r w:rsidRPr="00BB6CFC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産業カウンセラー</w:t>
            </w:r>
          </w:p>
        </w:tc>
      </w:tr>
      <w:tr w:rsidR="00586762" w14:paraId="1339C15B" w14:textId="77777777" w:rsidTr="00586762">
        <w:trPr>
          <w:trHeight w:val="397"/>
        </w:trPr>
        <w:tc>
          <w:tcPr>
            <w:tcW w:w="2464" w:type="dxa"/>
            <w:vAlign w:val="center"/>
          </w:tcPr>
          <w:p w14:paraId="42B4995E" w14:textId="77777777" w:rsidR="00586762" w:rsidRDefault="00586762" w:rsidP="00586762">
            <w:r w:rsidRPr="00BB6CFC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社会福祉士</w:t>
            </w:r>
          </w:p>
        </w:tc>
        <w:tc>
          <w:tcPr>
            <w:tcW w:w="1843" w:type="dxa"/>
            <w:vAlign w:val="center"/>
          </w:tcPr>
          <w:p w14:paraId="256C7508" w14:textId="77777777" w:rsidR="00586762" w:rsidRDefault="00586762" w:rsidP="00586762">
            <w:r w:rsidRPr="00BB6CFC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精神保健福祉士</w:t>
            </w:r>
          </w:p>
        </w:tc>
        <w:tc>
          <w:tcPr>
            <w:tcW w:w="2693" w:type="dxa"/>
            <w:vAlign w:val="center"/>
          </w:tcPr>
          <w:p w14:paraId="4CD26B21" w14:textId="77777777" w:rsidR="00586762" w:rsidRDefault="00586762" w:rsidP="00586762">
            <w:r w:rsidRPr="00BB6CFC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ガイダンスカウンセラー</w:t>
            </w:r>
          </w:p>
        </w:tc>
        <w:tc>
          <w:tcPr>
            <w:tcW w:w="2120" w:type="dxa"/>
            <w:vAlign w:val="center"/>
          </w:tcPr>
          <w:p w14:paraId="3F64A5CF" w14:textId="77777777" w:rsidR="00586762" w:rsidRDefault="00586762" w:rsidP="00586762"/>
        </w:tc>
      </w:tr>
      <w:tr w:rsidR="00586762" w14:paraId="2129AC9A" w14:textId="77777777" w:rsidTr="00586762">
        <w:trPr>
          <w:trHeight w:val="397"/>
        </w:trPr>
        <w:tc>
          <w:tcPr>
            <w:tcW w:w="2464" w:type="dxa"/>
            <w:vAlign w:val="center"/>
          </w:tcPr>
          <w:p w14:paraId="29BB7AA7" w14:textId="77777777" w:rsidR="00586762" w:rsidRPr="00BB6CFC" w:rsidRDefault="00586762" w:rsidP="00586762">
            <w:pPr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その他（</w:t>
            </w:r>
          </w:p>
        </w:tc>
        <w:tc>
          <w:tcPr>
            <w:tcW w:w="1843" w:type="dxa"/>
            <w:vAlign w:val="center"/>
          </w:tcPr>
          <w:p w14:paraId="185D3428" w14:textId="77777777" w:rsidR="00586762" w:rsidRPr="00BB6CFC" w:rsidRDefault="00586762" w:rsidP="00586762">
            <w:pPr>
              <w:jc w:val="right"/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24"/>
              </w:rPr>
              <w:t>）</w:t>
            </w:r>
          </w:p>
        </w:tc>
        <w:tc>
          <w:tcPr>
            <w:tcW w:w="2693" w:type="dxa"/>
            <w:vAlign w:val="center"/>
          </w:tcPr>
          <w:p w14:paraId="4AA6B40E" w14:textId="77777777" w:rsidR="00586762" w:rsidRPr="00BB6CFC" w:rsidRDefault="00586762" w:rsidP="00586762">
            <w:pPr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8564889" w14:textId="77777777" w:rsidR="00586762" w:rsidRDefault="00586762" w:rsidP="00586762">
            <w:pPr>
              <w:rPr>
                <w:rFonts w:ascii="ＭＳ ゴシック" w:eastAsia="ＭＳ ゴシック" w:hAnsi="ＭＳ ゴシック" w:cs="Times New Roman"/>
                <w:color w:val="auto"/>
                <w:kern w:val="2"/>
                <w:sz w:val="18"/>
                <w:szCs w:val="24"/>
              </w:rPr>
            </w:pPr>
          </w:p>
        </w:tc>
      </w:tr>
    </w:tbl>
    <w:p w14:paraId="56CF5B19" w14:textId="77777777" w:rsidR="003A7656" w:rsidRDefault="003A7656" w:rsidP="00913BCC">
      <w:pPr>
        <w:tabs>
          <w:tab w:val="left" w:pos="5460"/>
          <w:tab w:val="left" w:pos="5720"/>
        </w:tabs>
        <w:overflowPunct/>
        <w:adjustRightInd/>
        <w:spacing w:line="320" w:lineRule="exact"/>
        <w:ind w:left="508" w:hangingChars="200" w:hanging="508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</w:p>
    <w:p w14:paraId="6BE6AF09" w14:textId="6EC50963" w:rsidR="00D63EC1" w:rsidRDefault="005B0565" w:rsidP="00913BCC">
      <w:pPr>
        <w:tabs>
          <w:tab w:val="left" w:pos="5460"/>
          <w:tab w:val="left" w:pos="5720"/>
        </w:tabs>
        <w:overflowPunct/>
        <w:adjustRightInd/>
        <w:spacing w:line="320" w:lineRule="exact"/>
        <w:ind w:left="492" w:hangingChars="200" w:hanging="492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-4"/>
          <w:kern w:val="2"/>
          <w:sz w:val="24"/>
          <w:szCs w:val="24"/>
        </w:rPr>
        <w:t xml:space="preserve">３　</w:t>
      </w:r>
      <w:r w:rsidRPr="003A7656">
        <w:rPr>
          <w:rFonts w:ascii="ＭＳ ゴシック" w:eastAsia="ＭＳ ゴシック" w:hAnsi="ＭＳ ゴシック" w:cs="Times New Roman" w:hint="eastAsia"/>
          <w:color w:val="auto"/>
          <w:spacing w:val="-8"/>
          <w:kern w:val="2"/>
          <w:sz w:val="24"/>
          <w:szCs w:val="24"/>
        </w:rPr>
        <w:t>志望動機</w:t>
      </w:r>
      <w:r w:rsidRPr="003A7656">
        <w:rPr>
          <w:rFonts w:ascii="ＭＳ 明朝" w:eastAsia="ＭＳ 明朝" w:hAnsi="ＭＳ 明朝" w:cs="Times New Roman" w:hint="eastAsia"/>
          <w:color w:val="auto"/>
          <w:spacing w:val="-8"/>
          <w:kern w:val="2"/>
          <w:sz w:val="24"/>
          <w:szCs w:val="24"/>
        </w:rPr>
        <w:t>（なぜこの仕事をやりたいのか</w:t>
      </w:r>
      <w:r>
        <w:rPr>
          <w:rFonts w:ascii="ＭＳ 明朝" w:eastAsia="ＭＳ 明朝" w:hAnsi="ＭＳ 明朝" w:cs="Times New Roman" w:hint="eastAsia"/>
          <w:color w:val="auto"/>
          <w:spacing w:val="-8"/>
          <w:kern w:val="2"/>
          <w:sz w:val="24"/>
          <w:szCs w:val="24"/>
        </w:rPr>
        <w:t>、</w:t>
      </w:r>
      <w:r w:rsidR="00586762">
        <w:rPr>
          <w:rFonts w:ascii="ＭＳ 明朝" w:eastAsia="ＭＳ 明朝" w:hAnsi="ＭＳ 明朝" w:cs="Times New Roman" w:hint="eastAsia"/>
          <w:color w:val="auto"/>
          <w:spacing w:val="-8"/>
          <w:kern w:val="2"/>
          <w:sz w:val="24"/>
          <w:szCs w:val="24"/>
        </w:rPr>
        <w:t>学校の教職員とどのように関わっていきたいか、</w:t>
      </w:r>
      <w:r w:rsidRPr="003A7656">
        <w:rPr>
          <w:rFonts w:ascii="ＭＳ 明朝" w:eastAsia="ＭＳ 明朝" w:hAnsi="ＭＳ 明朝" w:cs="Times New Roman" w:hint="eastAsia"/>
          <w:color w:val="auto"/>
          <w:spacing w:val="-8"/>
          <w:kern w:val="2"/>
          <w:sz w:val="24"/>
          <w:szCs w:val="24"/>
        </w:rPr>
        <w:t>簡潔に記入する。）</w:t>
      </w:r>
    </w:p>
    <w:tbl>
      <w:tblPr>
        <w:tblW w:w="915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3"/>
      </w:tblGrid>
      <w:tr w:rsidR="00D63EC1" w:rsidRPr="003A7656" w14:paraId="291CECDC" w14:textId="77777777" w:rsidTr="007E2CFC">
        <w:trPr>
          <w:trHeight w:val="1267"/>
        </w:trPr>
        <w:tc>
          <w:tcPr>
            <w:tcW w:w="9153" w:type="dxa"/>
          </w:tcPr>
          <w:p w14:paraId="0BD5EE20" w14:textId="77777777" w:rsidR="00921D92" w:rsidRPr="003A7656" w:rsidRDefault="00921D92" w:rsidP="00E10A45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06FF7F81" w14:textId="46F57FC8" w:rsidR="006906EF" w:rsidRDefault="006906EF" w:rsidP="00473715">
      <w:pPr>
        <w:tabs>
          <w:tab w:val="left" w:pos="5460"/>
          <w:tab w:val="left" w:pos="5720"/>
        </w:tabs>
        <w:overflowPunct/>
        <w:adjustRightInd/>
        <w:spacing w:line="320" w:lineRule="exact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</w:p>
    <w:p w14:paraId="60C6F241" w14:textId="29C2CA0A" w:rsidR="00751155" w:rsidRPr="00625340" w:rsidRDefault="007E2CFC" w:rsidP="00913BCC">
      <w:pPr>
        <w:tabs>
          <w:tab w:val="left" w:pos="5460"/>
          <w:tab w:val="left" w:pos="5720"/>
        </w:tabs>
        <w:overflowPunct/>
        <w:adjustRightInd/>
        <w:spacing w:line="320" w:lineRule="exact"/>
        <w:ind w:left="508" w:hangingChars="200" w:hanging="508"/>
        <w:textAlignment w:val="auto"/>
        <w:rPr>
          <w:rFonts w:ascii="ＭＳ ゴシック" w:eastAsia="ＭＳ ゴシック" w:hAnsi="ＭＳ ゴシック" w:cs="Times New Roman"/>
          <w:color w:val="000000" w:themeColor="text1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４　</w:t>
      </w:r>
      <w:r w:rsidRPr="00625340">
        <w:rPr>
          <w:rFonts w:ascii="ＭＳ ゴシック" w:eastAsia="ＭＳ ゴシック" w:hAnsi="ＭＳ ゴシック" w:cs="Times New Roman" w:hint="eastAsia"/>
          <w:color w:val="000000" w:themeColor="text1"/>
          <w:kern w:val="2"/>
          <w:sz w:val="24"/>
          <w:szCs w:val="24"/>
        </w:rPr>
        <w:t>得意とする相談種別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7E2CFC" w14:paraId="7C21D0D1" w14:textId="77777777" w:rsidTr="007E2CFC">
        <w:tc>
          <w:tcPr>
            <w:tcW w:w="9066" w:type="dxa"/>
          </w:tcPr>
          <w:p w14:paraId="1DAC18FC" w14:textId="77777777" w:rsidR="007E2CFC" w:rsidRDefault="007E2CFC" w:rsidP="007E2CF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749E68A7" w14:textId="77777777" w:rsidR="007E2CFC" w:rsidRDefault="007E2CFC" w:rsidP="007E2CF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10BDEA29" w14:textId="77777777" w:rsidR="007E2CFC" w:rsidRDefault="007E2CFC" w:rsidP="00913BCC">
      <w:pPr>
        <w:tabs>
          <w:tab w:val="left" w:pos="5460"/>
          <w:tab w:val="left" w:pos="5720"/>
        </w:tabs>
        <w:overflowPunct/>
        <w:adjustRightInd/>
        <w:spacing w:line="320" w:lineRule="exact"/>
        <w:ind w:left="508" w:hangingChars="200" w:hanging="508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</w:p>
    <w:p w14:paraId="7CA9B050" w14:textId="4ECF6470" w:rsidR="002424DE" w:rsidRDefault="007E2CFC" w:rsidP="00913BCC">
      <w:pPr>
        <w:tabs>
          <w:tab w:val="left" w:pos="5460"/>
          <w:tab w:val="left" w:pos="5720"/>
        </w:tabs>
        <w:overflowPunct/>
        <w:adjustRightInd/>
        <w:spacing w:line="320" w:lineRule="exact"/>
        <w:ind w:left="508" w:hangingChars="200" w:hanging="508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５</w:t>
      </w:r>
      <w:r w:rsidR="002424DE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　２次選考（面接選考）</w:t>
      </w:r>
      <w:r w:rsidR="000C389F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希望日</w:t>
      </w:r>
    </w:p>
    <w:p w14:paraId="14DDDECE" w14:textId="0BA08998" w:rsidR="00D63EC1" w:rsidRDefault="007D404F" w:rsidP="002424DE">
      <w:pPr>
        <w:tabs>
          <w:tab w:val="left" w:pos="5460"/>
          <w:tab w:val="left" w:pos="5720"/>
        </w:tabs>
        <w:overflowPunct/>
        <w:adjustRightInd/>
        <w:spacing w:line="320" w:lineRule="exact"/>
        <w:ind w:leftChars="200" w:left="468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1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1"/>
        </w:rPr>
        <w:t>※</w:t>
      </w:r>
      <w:r w:rsidR="002424DE" w:rsidRPr="002424DE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1"/>
        </w:rPr>
        <w:t>１次選考を通過した場合の２次選考</w:t>
      </w:r>
      <w:r w:rsidR="000C389F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1"/>
        </w:rPr>
        <w:t>を希望する月日（複数可）</w:t>
      </w:r>
      <w:r w:rsidR="002424DE" w:rsidRPr="002424DE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1"/>
        </w:rPr>
        <w:t>について□に✔を記入する</w:t>
      </w:r>
      <w:r w:rsidR="000C389F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1"/>
        </w:rPr>
        <w:t>。</w:t>
      </w:r>
    </w:p>
    <w:p w14:paraId="46EAF61C" w14:textId="57B5B554" w:rsidR="002424DE" w:rsidRPr="007D404F" w:rsidRDefault="002424DE" w:rsidP="00E9236E">
      <w:pPr>
        <w:overflowPunct/>
        <w:adjustRightInd/>
        <w:spacing w:line="280" w:lineRule="exac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</w:rPr>
      </w:pPr>
      <w:r w:rsidRPr="007D404F">
        <w:rPr>
          <w:rFonts w:ascii="ＭＳ 明朝" w:eastAsia="ＭＳ 明朝" w:hAnsi="ＭＳ 明朝" w:cs="Times New Roman" w:hint="eastAsia"/>
          <w:color w:val="auto"/>
        </w:rPr>
        <w:t>□</w:t>
      </w:r>
      <w:r w:rsidR="007D404F">
        <w:rPr>
          <w:rFonts w:ascii="ＭＳ 明朝" w:eastAsia="ＭＳ 明朝" w:hAnsi="ＭＳ 明朝" w:cs="Times New Roman" w:hint="eastAsia"/>
          <w:color w:val="auto"/>
        </w:rPr>
        <w:t>３</w:t>
      </w:r>
      <w:r w:rsidRPr="007D404F">
        <w:rPr>
          <w:rFonts w:ascii="ＭＳ 明朝" w:eastAsia="ＭＳ 明朝" w:hAnsi="ＭＳ 明朝" w:cs="Times New Roman" w:hint="eastAsia"/>
          <w:color w:val="auto"/>
        </w:rPr>
        <w:t>月</w:t>
      </w:r>
      <w:r w:rsidR="007D404F">
        <w:rPr>
          <w:rFonts w:ascii="ＭＳ 明朝" w:eastAsia="ＭＳ 明朝" w:hAnsi="ＭＳ 明朝" w:cs="Times New Roman" w:hint="eastAsia"/>
          <w:color w:val="auto"/>
        </w:rPr>
        <w:t>４</w:t>
      </w:r>
      <w:r w:rsidRPr="007D404F">
        <w:rPr>
          <w:rFonts w:ascii="ＭＳ 明朝" w:eastAsia="ＭＳ 明朝" w:hAnsi="ＭＳ 明朝" w:cs="Times New Roman" w:hint="eastAsia"/>
          <w:color w:val="auto"/>
        </w:rPr>
        <w:t>日（</w:t>
      </w:r>
      <w:r w:rsidR="007D404F">
        <w:rPr>
          <w:rFonts w:ascii="ＭＳ 明朝" w:eastAsia="ＭＳ 明朝" w:hAnsi="ＭＳ 明朝" w:cs="Times New Roman" w:hint="eastAsia"/>
          <w:color w:val="auto"/>
        </w:rPr>
        <w:t>水</w:t>
      </w:r>
      <w:r w:rsidRPr="007D404F">
        <w:rPr>
          <w:rFonts w:ascii="ＭＳ 明朝" w:eastAsia="ＭＳ 明朝" w:hAnsi="ＭＳ 明朝" w:cs="Times New Roman" w:hint="eastAsia"/>
          <w:color w:val="auto"/>
        </w:rPr>
        <w:t>）</w:t>
      </w:r>
      <w:r w:rsidR="00751155" w:rsidRPr="007D404F">
        <w:rPr>
          <w:rFonts w:ascii="ＭＳ 明朝" w:eastAsia="ＭＳ 明朝" w:hAnsi="ＭＳ 明朝" w:cs="Times New Roman" w:hint="eastAsia"/>
          <w:color w:val="auto"/>
        </w:rPr>
        <w:t>終日</w:t>
      </w:r>
      <w:r w:rsidR="007D404F">
        <w:rPr>
          <w:rFonts w:ascii="ＭＳ 明朝" w:eastAsia="ＭＳ 明朝" w:hAnsi="ＭＳ 明朝" w:cs="Times New Roman" w:hint="eastAsia"/>
          <w:color w:val="auto"/>
        </w:rPr>
        <w:t xml:space="preserve">　</w:t>
      </w:r>
      <w:r w:rsidR="007D404F">
        <w:rPr>
          <w:rFonts w:ascii="ＭＳ 明朝" w:eastAsia="ＭＳ 明朝" w:hAnsi="ＭＳ 明朝" w:hint="eastAsia"/>
        </w:rPr>
        <w:t>備考（　　　　　　　　　　　　　　　　　　　　　　　）</w:t>
      </w:r>
    </w:p>
    <w:p w14:paraId="695893FC" w14:textId="70FA4D73" w:rsidR="00751155" w:rsidRPr="007D404F" w:rsidRDefault="00751155" w:rsidP="00E9236E">
      <w:pPr>
        <w:overflowPunct/>
        <w:adjustRightInd/>
        <w:spacing w:line="280" w:lineRule="exac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 w:rsidRPr="007D404F">
        <w:rPr>
          <w:rFonts w:ascii="ＭＳ 明朝" w:eastAsia="ＭＳ 明朝" w:hAnsi="ＭＳ 明朝" w:cs="Times New Roman" w:hint="eastAsia"/>
          <w:color w:val="auto"/>
        </w:rPr>
        <w:t>□</w:t>
      </w:r>
      <w:r w:rsidR="007D404F">
        <w:rPr>
          <w:rFonts w:ascii="ＭＳ 明朝" w:eastAsia="ＭＳ 明朝" w:hAnsi="ＭＳ 明朝" w:cs="Times New Roman" w:hint="eastAsia"/>
          <w:color w:val="auto"/>
        </w:rPr>
        <w:t>３</w:t>
      </w:r>
      <w:r w:rsidRPr="007D404F">
        <w:rPr>
          <w:rFonts w:ascii="ＭＳ 明朝" w:eastAsia="ＭＳ 明朝" w:hAnsi="ＭＳ 明朝" w:cs="Times New Roman" w:hint="eastAsia"/>
          <w:color w:val="auto"/>
        </w:rPr>
        <w:t>月</w:t>
      </w:r>
      <w:r w:rsidR="007D404F">
        <w:rPr>
          <w:rFonts w:ascii="ＭＳ 明朝" w:eastAsia="ＭＳ 明朝" w:hAnsi="ＭＳ 明朝" w:cs="Times New Roman" w:hint="eastAsia"/>
          <w:color w:val="auto"/>
        </w:rPr>
        <w:t>５</w:t>
      </w:r>
      <w:r w:rsidRPr="007D404F">
        <w:rPr>
          <w:rFonts w:ascii="ＭＳ 明朝" w:eastAsia="ＭＳ 明朝" w:hAnsi="ＭＳ 明朝" w:cs="Times New Roman" w:hint="eastAsia"/>
          <w:color w:val="auto"/>
        </w:rPr>
        <w:t>日（</w:t>
      </w:r>
      <w:r w:rsidR="007D404F">
        <w:rPr>
          <w:rFonts w:ascii="ＭＳ 明朝" w:eastAsia="ＭＳ 明朝" w:hAnsi="ＭＳ 明朝" w:cs="Times New Roman" w:hint="eastAsia"/>
          <w:color w:val="auto"/>
        </w:rPr>
        <w:t>木</w:t>
      </w:r>
      <w:r w:rsidRPr="007D404F">
        <w:rPr>
          <w:rFonts w:ascii="ＭＳ 明朝" w:eastAsia="ＭＳ 明朝" w:hAnsi="ＭＳ 明朝" w:cs="Times New Roman" w:hint="eastAsia"/>
          <w:color w:val="auto"/>
        </w:rPr>
        <w:t>）</w:t>
      </w:r>
      <w:r w:rsidR="007D404F">
        <w:rPr>
          <w:rFonts w:ascii="ＭＳ 明朝" w:eastAsia="ＭＳ 明朝" w:hAnsi="ＭＳ 明朝" w:cs="Times New Roman" w:hint="eastAsia"/>
          <w:color w:val="auto"/>
        </w:rPr>
        <w:t>終日</w:t>
      </w:r>
      <w:r w:rsidRPr="007D404F">
        <w:rPr>
          <w:rFonts w:ascii="ＭＳ 明朝" w:eastAsia="ＭＳ 明朝" w:hAnsi="ＭＳ 明朝" w:cs="Times New Roman" w:hint="eastAsia"/>
          <w:color w:val="auto"/>
        </w:rPr>
        <w:t xml:space="preserve">　</w:t>
      </w:r>
      <w:r w:rsidR="007D404F">
        <w:rPr>
          <w:rFonts w:ascii="ＭＳ 明朝" w:eastAsia="ＭＳ 明朝" w:hAnsi="ＭＳ 明朝" w:hint="eastAsia"/>
        </w:rPr>
        <w:t>備考（　　　　　　　　　　　　　　　　　　　　　　　）</w:t>
      </w:r>
    </w:p>
    <w:p w14:paraId="316F5642" w14:textId="4D7A313C" w:rsidR="00751155" w:rsidRPr="00C62B92" w:rsidRDefault="00751155" w:rsidP="007D404F">
      <w:pPr>
        <w:tabs>
          <w:tab w:val="left" w:pos="5460"/>
          <w:tab w:val="left" w:pos="5720"/>
        </w:tabs>
        <w:overflowPunct/>
        <w:adjustRightInd/>
        <w:spacing w:line="320" w:lineRule="exact"/>
        <w:ind w:left="762" w:hangingChars="300" w:hanging="762"/>
        <w:textAlignment w:val="auto"/>
        <w:rPr>
          <w:rFonts w:ascii="ＭＳ ゴシック" w:eastAsia="ＭＳ ゴシック" w:hAnsi="ＭＳ ゴシック" w:cs="Times New Roman"/>
          <w:color w:val="auto"/>
          <w:kern w:val="2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　</w:t>
      </w:r>
      <w:r w:rsidRPr="00751155">
        <w:rPr>
          <w:rFonts w:ascii="ＭＳ ゴシック" w:eastAsia="ＭＳ ゴシック" w:hAnsi="ＭＳ ゴシック" w:cs="Times New Roman" w:hint="eastAsia"/>
          <w:color w:val="auto"/>
          <w:kern w:val="2"/>
        </w:rPr>
        <w:t xml:space="preserve">　</w:t>
      </w:r>
    </w:p>
    <w:p w14:paraId="40C21BE4" w14:textId="645367E1" w:rsidR="003A7656" w:rsidRPr="003A7656" w:rsidRDefault="007E2CFC" w:rsidP="003A7656">
      <w:pPr>
        <w:tabs>
          <w:tab w:val="left" w:pos="5460"/>
          <w:tab w:val="left" w:pos="5720"/>
        </w:tabs>
        <w:overflowPunct/>
        <w:adjustRightInd/>
        <w:spacing w:line="340" w:lineRule="exact"/>
        <w:ind w:left="492" w:hangingChars="200" w:hanging="492"/>
        <w:textAlignment w:val="auto"/>
        <w:rPr>
          <w:rFonts w:ascii="ＭＳ 明朝" w:eastAsia="ＭＳ 明朝" w:hAnsi="ＭＳ 明朝" w:cs="Times New Roman"/>
          <w:color w:val="auto"/>
          <w:spacing w:val="-4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-4"/>
          <w:kern w:val="2"/>
          <w:sz w:val="24"/>
          <w:szCs w:val="24"/>
        </w:rPr>
        <w:t>６</w:t>
      </w:r>
      <w:r w:rsidR="00913BCC" w:rsidRPr="00913BCC">
        <w:rPr>
          <w:rFonts w:ascii="ＭＳ ゴシック" w:eastAsia="ＭＳ ゴシック" w:hAnsi="ＭＳ ゴシック" w:cs="Times New Roman" w:hint="eastAsia"/>
          <w:color w:val="auto"/>
          <w:spacing w:val="-4"/>
          <w:kern w:val="2"/>
          <w:sz w:val="24"/>
          <w:szCs w:val="24"/>
        </w:rPr>
        <w:t xml:space="preserve">　</w:t>
      </w:r>
      <w:r w:rsidR="003A7656" w:rsidRPr="00D3326C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学校関係近親者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（</w:t>
      </w:r>
      <w:r w:rsidR="00D3326C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県内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小・中</w:t>
      </w:r>
      <w:r w:rsidR="00A51CAF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・高等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学校</w:t>
      </w:r>
      <w:r w:rsidR="00D3326C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に近親者が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勤務</w:t>
      </w:r>
      <w:r w:rsidR="00D3326C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して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いる場合は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続柄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 w:rsidR="003A7656"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氏名</w:t>
      </w:r>
      <w:r w:rsidR="007B427B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、</w:t>
      </w:r>
      <w:r w:rsidR="003A7656"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勤務校</w:t>
      </w:r>
      <w:r w:rsidR="00085BDC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、</w:t>
      </w:r>
      <w:r w:rsidR="00085BDC" w:rsidRPr="00625340">
        <w:rPr>
          <w:rFonts w:ascii="ＭＳ 明朝" w:eastAsia="ＭＳ 明朝" w:hAnsi="ＭＳ 明朝" w:cs="Times New Roman" w:hint="eastAsia"/>
          <w:color w:val="000000" w:themeColor="text1"/>
          <w:spacing w:val="-4"/>
          <w:kern w:val="2"/>
          <w:sz w:val="24"/>
          <w:szCs w:val="24"/>
        </w:rPr>
        <w:t>職名</w:t>
      </w:r>
      <w:r w:rsidR="003A7656"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を記入する。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3"/>
      </w:tblGrid>
      <w:tr w:rsidR="003A7656" w:rsidRPr="003A7656" w14:paraId="4A42A67E" w14:textId="77777777" w:rsidTr="00D2355C">
        <w:trPr>
          <w:trHeight w:val="432"/>
        </w:trPr>
        <w:tc>
          <w:tcPr>
            <w:tcW w:w="9123" w:type="dxa"/>
          </w:tcPr>
          <w:p w14:paraId="71B4C222" w14:textId="77777777" w:rsidR="00913BCC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3E88770E" w14:textId="77777777" w:rsidR="00913BCC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144C32B9" w14:textId="77777777" w:rsidR="00796C34" w:rsidRPr="003A7656" w:rsidRDefault="00796C34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79FA0DF5" w14:textId="77777777" w:rsidR="00D63EC1" w:rsidRDefault="00D63EC1" w:rsidP="00913BCC">
      <w:pPr>
        <w:overflowPunct/>
        <w:adjustRightInd/>
        <w:spacing w:line="320" w:lineRule="exact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3"/>
      </w:tblGrid>
      <w:tr w:rsidR="00D63EC1" w:rsidRPr="003A7656" w14:paraId="09E51E6E" w14:textId="77777777" w:rsidTr="007D404F">
        <w:trPr>
          <w:trHeight w:val="2543"/>
        </w:trPr>
        <w:tc>
          <w:tcPr>
            <w:tcW w:w="9213" w:type="dxa"/>
          </w:tcPr>
          <w:p w14:paraId="4FC222BD" w14:textId="77777777" w:rsidR="007D404F" w:rsidRDefault="007D404F" w:rsidP="00921D92">
            <w:pPr>
              <w:overflowPunct/>
              <w:adjustRightInd/>
              <w:spacing w:line="320" w:lineRule="exact"/>
              <w:ind w:firstLineChars="100" w:firstLine="224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4"/>
              </w:rPr>
            </w:pPr>
          </w:p>
          <w:p w14:paraId="08F65636" w14:textId="18061553" w:rsidR="00D63EC1" w:rsidRDefault="00D63EC1" w:rsidP="00921D92">
            <w:pPr>
              <w:overflowPunct/>
              <w:adjustRightInd/>
              <w:spacing w:line="320" w:lineRule="exact"/>
              <w:ind w:firstLineChars="100" w:firstLine="224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4"/>
              </w:rPr>
            </w:pP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私は</w:t>
            </w:r>
            <w:r w:rsidR="007B427B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山梨県教育委員会が実施する</w:t>
            </w:r>
            <w:r w:rsidR="00921D92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令和</w:t>
            </w:r>
            <w:r w:rsidR="007D404F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８</w:t>
            </w:r>
            <w:r w:rsidR="00921D92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年度山梨県</w:t>
            </w:r>
            <w:r w:rsidR="00F87A8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学校配置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スクールカウンセラー</w:t>
            </w:r>
            <w:r w:rsidR="00F87A8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の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選考に申し込みます。申込書の記載事項は</w:t>
            </w:r>
            <w:r w:rsidR="007B427B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すべて事実と相違ありません。また</w:t>
            </w:r>
            <w:r w:rsidR="007B427B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申込書に記載した情報を</w:t>
            </w:r>
            <w:r w:rsidR="007B427B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="00F87A8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山梨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県教育委員会が</w:t>
            </w:r>
            <w:r w:rsidR="00F87A8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実施する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スクールカウンセラー</w:t>
            </w:r>
            <w:r w:rsidR="00F87A8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等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活用事業に限り</w:t>
            </w:r>
            <w:r w:rsidR="007B427B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使用することについて同意します。</w:t>
            </w:r>
          </w:p>
          <w:p w14:paraId="6D55FFCD" w14:textId="77777777" w:rsidR="00F87A81" w:rsidRDefault="00F87A81" w:rsidP="00921D92">
            <w:pPr>
              <w:overflowPunct/>
              <w:adjustRightInd/>
              <w:spacing w:line="320" w:lineRule="exact"/>
              <w:ind w:firstLineChars="100" w:firstLine="224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4"/>
              </w:rPr>
            </w:pPr>
          </w:p>
          <w:p w14:paraId="17433F6E" w14:textId="77777777" w:rsidR="00D63EC1" w:rsidRPr="00D63EC1" w:rsidRDefault="00D63EC1" w:rsidP="00A15EB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 xml:space="preserve">　　　　　　令和　　年　　月　　日　　氏名（自署）</w:t>
            </w:r>
            <w:r w:rsidR="00A15EBC" w:rsidRPr="00A15EBC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　　　　　　　　　　　　　</w:t>
            </w:r>
            <w:r w:rsidR="00AB606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 xml:space="preserve">　　　　　　　　　　　　　　　　　　　　　　　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　　　　　　　　　　</w:t>
            </w:r>
            <w:r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　</w:t>
            </w:r>
          </w:p>
        </w:tc>
      </w:tr>
    </w:tbl>
    <w:p w14:paraId="35CD0FAB" w14:textId="616C1DA4" w:rsidR="003A7656" w:rsidRPr="002A05D7" w:rsidRDefault="007E2CFC" w:rsidP="002424DE">
      <w:pPr>
        <w:overflowPunct/>
        <w:adjustRightInd/>
        <w:spacing w:line="340" w:lineRule="exact"/>
        <w:textAlignment w:val="auto"/>
        <w:rPr>
          <w:rFonts w:ascii="ＭＳ 明朝" w:eastAsia="ＭＳ 明朝" w:hAnsi="ＭＳ 明朝" w:cs="Times New Roman"/>
          <w:color w:val="auto"/>
          <w:spacing w:val="-4"/>
          <w:kern w:val="2"/>
          <w:u w:val="single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lastRenderedPageBreak/>
        <w:t>７</w:t>
      </w:r>
      <w:r w:rsidR="00913BCC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　</w:t>
      </w:r>
      <w:r w:rsidR="003A7656" w:rsidRPr="003A7656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勤務希望等</w:t>
      </w:r>
      <w:r w:rsidR="002A05D7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　</w:t>
      </w:r>
      <w:r w:rsidR="003A7656" w:rsidRPr="007D404F">
        <w:rPr>
          <w:rFonts w:ascii="ＭＳ 明朝" w:eastAsia="ＭＳ 明朝" w:hAnsi="ＭＳ 明朝" w:cs="Times New Roman" w:hint="eastAsia"/>
          <w:b/>
          <w:bCs/>
          <w:color w:val="auto"/>
          <w:spacing w:val="-4"/>
          <w:kern w:val="2"/>
          <w:u w:val="single"/>
        </w:rPr>
        <w:t>＊</w:t>
      </w:r>
      <w:r w:rsidR="002A05D7" w:rsidRPr="007D404F">
        <w:rPr>
          <w:rFonts w:ascii="ＭＳ 明朝" w:eastAsia="ＭＳ 明朝" w:hAnsi="ＭＳ 明朝" w:cs="Times New Roman" w:hint="eastAsia"/>
          <w:b/>
          <w:bCs/>
          <w:color w:val="auto"/>
          <w:spacing w:val="-4"/>
          <w:kern w:val="2"/>
          <w:u w:val="single"/>
        </w:rPr>
        <w:t>採用の際、参考とさせていただきます。</w:t>
      </w:r>
    </w:p>
    <w:p w14:paraId="16DEE552" w14:textId="667D37D5" w:rsidR="002A05D7" w:rsidRDefault="002A05D7" w:rsidP="00E252C5">
      <w:pPr>
        <w:numPr>
          <w:ilvl w:val="0"/>
          <w:numId w:val="4"/>
        </w:numPr>
        <w:overflowPunct/>
        <w:adjustRightInd/>
        <w:spacing w:line="340" w:lineRule="exact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2A05D7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校種</w:t>
      </w:r>
      <w:r w:rsidRPr="00766703">
        <w:rPr>
          <w:rFonts w:ascii="ＭＳ 明朝" w:eastAsia="ＭＳ 明朝" w:hAnsi="ＭＳ 明朝" w:cs="Times New Roman" w:hint="eastAsia"/>
          <w:color w:val="auto"/>
          <w:kern w:val="2"/>
        </w:rPr>
        <w:t>（</w:t>
      </w:r>
      <w:r w:rsidR="007D404F">
        <w:rPr>
          <w:rFonts w:ascii="ＭＳ 明朝" w:eastAsia="ＭＳ 明朝" w:hAnsi="ＭＳ 明朝" w:cs="Times New Roman" w:hint="eastAsia"/>
          <w:color w:val="auto"/>
          <w:kern w:val="2"/>
        </w:rPr>
        <w:t xml:space="preserve">複数選択可　</w:t>
      </w:r>
      <w:r w:rsidR="00324BD0">
        <w:rPr>
          <w:rFonts w:ascii="ＭＳ 明朝" w:eastAsia="ＭＳ 明朝" w:hAnsi="ＭＳ 明朝" w:cs="Times New Roman" w:hint="eastAsia"/>
          <w:color w:val="auto"/>
          <w:kern w:val="2"/>
        </w:rPr>
        <w:t>希望する</w:t>
      </w:r>
      <w:r w:rsidR="00766703" w:rsidRPr="00766703">
        <w:rPr>
          <w:rFonts w:ascii="ＭＳ 明朝" w:eastAsia="ＭＳ 明朝" w:hAnsi="ＭＳ 明朝" w:cs="Times New Roman" w:hint="eastAsia"/>
          <w:color w:val="auto"/>
          <w:kern w:val="2"/>
        </w:rPr>
        <w:t>校種</w:t>
      </w:r>
      <w:r w:rsidR="007D404F">
        <w:rPr>
          <w:rFonts w:ascii="ＭＳ 明朝" w:eastAsia="ＭＳ 明朝" w:hAnsi="ＭＳ 明朝" w:cs="Times New Roman" w:hint="eastAsia"/>
          <w:color w:val="auto"/>
          <w:kern w:val="2"/>
        </w:rPr>
        <w:t>について、</w:t>
      </w:r>
      <w:r w:rsidR="00766703" w:rsidRPr="00766703">
        <w:rPr>
          <w:rFonts w:ascii="ＭＳ 明朝" w:eastAsia="ＭＳ 明朝" w:hAnsi="ＭＳ 明朝" w:cs="Times New Roman" w:hint="eastAsia"/>
          <w:color w:val="auto"/>
          <w:kern w:val="2"/>
        </w:rPr>
        <w:t>□に✔を記入する。</w:t>
      </w:r>
      <w:r w:rsidRPr="00766703">
        <w:rPr>
          <w:rFonts w:ascii="ＭＳ 明朝" w:eastAsia="ＭＳ 明朝" w:hAnsi="ＭＳ 明朝" w:cs="Times New Roman" w:hint="eastAsia"/>
          <w:color w:val="auto"/>
          <w:kern w:val="2"/>
        </w:rPr>
        <w:t>）</w:t>
      </w:r>
    </w:p>
    <w:p w14:paraId="0010383C" w14:textId="77777777" w:rsidR="00C077B5" w:rsidRDefault="00766703" w:rsidP="00921D92">
      <w:pPr>
        <w:overflowPunct/>
        <w:adjustRightInd/>
        <w:spacing w:line="340" w:lineRule="exac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>
        <w:rPr>
          <w:rFonts w:ascii="ＭＳ 明朝" w:eastAsia="ＭＳ 明朝" w:hAnsi="ＭＳ 明朝" w:cs="Times New Roman" w:hint="eastAsia"/>
          <w:color w:val="auto"/>
          <w:kern w:val="2"/>
        </w:rPr>
        <w:t>□小・中学校</w:t>
      </w:r>
    </w:p>
    <w:p w14:paraId="094A072E" w14:textId="77777777" w:rsidR="002A05D7" w:rsidRDefault="00766703" w:rsidP="00921D92">
      <w:pPr>
        <w:overflowPunct/>
        <w:adjustRightInd/>
        <w:spacing w:line="340" w:lineRule="exac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>
        <w:rPr>
          <w:rFonts w:ascii="ＭＳ 明朝" w:eastAsia="ＭＳ 明朝" w:hAnsi="ＭＳ 明朝" w:cs="Times New Roman" w:hint="eastAsia"/>
          <w:color w:val="auto"/>
          <w:kern w:val="2"/>
        </w:rPr>
        <w:t>□高等学校</w:t>
      </w:r>
    </w:p>
    <w:p w14:paraId="780217B9" w14:textId="77777777" w:rsidR="00C077B5" w:rsidRPr="00766703" w:rsidRDefault="00C077B5" w:rsidP="005E3433">
      <w:pPr>
        <w:overflowPunct/>
        <w:adjustRightInd/>
        <w:spacing w:line="200" w:lineRule="exac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</w:p>
    <w:p w14:paraId="0354FB8E" w14:textId="29A2154F" w:rsidR="003A7656" w:rsidRPr="003A7656" w:rsidRDefault="003A7656" w:rsidP="00E252C5">
      <w:pPr>
        <w:numPr>
          <w:ilvl w:val="0"/>
          <w:numId w:val="4"/>
        </w:numPr>
        <w:overflowPunct/>
        <w:adjustRightInd/>
        <w:spacing w:line="340" w:lineRule="exact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地区</w:t>
      </w:r>
      <w:r w:rsidRPr="00766703">
        <w:rPr>
          <w:rFonts w:ascii="ＭＳ 明朝" w:eastAsia="ＭＳ 明朝" w:hAnsi="ＭＳ 明朝" w:cs="Times New Roman" w:hint="eastAsia"/>
          <w:color w:val="auto"/>
          <w:kern w:val="2"/>
        </w:rPr>
        <w:t>（</w:t>
      </w:r>
      <w:r w:rsidR="007D404F">
        <w:rPr>
          <w:rFonts w:ascii="ＭＳ 明朝" w:eastAsia="ＭＳ 明朝" w:hAnsi="ＭＳ 明朝" w:cs="Times New Roman" w:hint="eastAsia"/>
          <w:color w:val="auto"/>
          <w:kern w:val="2"/>
        </w:rPr>
        <w:t xml:space="preserve">複数選択可　</w:t>
      </w:r>
      <w:r w:rsidR="00766703" w:rsidRPr="00766703">
        <w:rPr>
          <w:rFonts w:ascii="ＭＳ 明朝" w:eastAsia="ＭＳ 明朝" w:hAnsi="ＭＳ 明朝" w:cs="Times New Roman" w:hint="eastAsia"/>
          <w:color w:val="auto"/>
          <w:kern w:val="2"/>
        </w:rPr>
        <w:t>勤務可能な地域</w:t>
      </w:r>
      <w:r w:rsidR="00CE32F0">
        <w:rPr>
          <w:rFonts w:ascii="ＭＳ 明朝" w:eastAsia="ＭＳ 明朝" w:hAnsi="ＭＳ 明朝" w:cs="Times New Roman" w:hint="eastAsia"/>
          <w:color w:val="auto"/>
          <w:kern w:val="2"/>
        </w:rPr>
        <w:t>の</w:t>
      </w:r>
      <w:r w:rsidRPr="00766703">
        <w:rPr>
          <w:rFonts w:ascii="ＭＳ 明朝" w:eastAsia="ＭＳ 明朝" w:hAnsi="ＭＳ 明朝" w:cs="Times New Roman" w:hint="eastAsia"/>
          <w:color w:val="auto"/>
          <w:kern w:val="2"/>
        </w:rPr>
        <w:t>□に✔を記入する。）</w:t>
      </w:r>
    </w:p>
    <w:p w14:paraId="6E4334D9" w14:textId="77777777" w:rsidR="00913BCC" w:rsidRPr="007B427B" w:rsidRDefault="003A4391" w:rsidP="003A4391">
      <w:pPr>
        <w:overflowPunct/>
        <w:adjustRightInd/>
        <w:spacing w:line="0" w:lineRule="atLeas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>
        <w:rPr>
          <w:rFonts w:ascii="ＭＳ 明朝" w:eastAsia="ＭＳ 明朝" w:hAnsi="ＭＳ 明朝" w:cs="Times New Roman" w:hint="eastAsia"/>
          <w:color w:val="auto"/>
        </w:rPr>
        <w:t>□</w:t>
      </w:r>
      <w:r w:rsidR="00913BCC" w:rsidRPr="002424DE">
        <w:rPr>
          <w:rFonts w:ascii="ＭＳ 明朝" w:eastAsia="ＭＳ 明朝" w:hAnsi="ＭＳ 明朝" w:cs="Times New Roman" w:hint="eastAsia"/>
          <w:color w:val="auto"/>
          <w:spacing w:val="48"/>
          <w:fitText w:val="1170" w:id="-1934990080"/>
        </w:rPr>
        <w:t>甲府地</w:t>
      </w:r>
      <w:r w:rsidR="00913BCC" w:rsidRPr="002424DE">
        <w:rPr>
          <w:rFonts w:ascii="ＭＳ 明朝" w:eastAsia="ＭＳ 明朝" w:hAnsi="ＭＳ 明朝" w:cs="Times New Roman" w:hint="eastAsia"/>
          <w:color w:val="auto"/>
          <w:spacing w:val="1"/>
          <w:fitText w:val="1170" w:id="-1934990080"/>
        </w:rPr>
        <w:t>区</w:t>
      </w:r>
      <w:r w:rsidR="00913BCC" w:rsidRPr="007B427B">
        <w:rPr>
          <w:rFonts w:ascii="ＭＳ 明朝" w:eastAsia="ＭＳ 明朝" w:hAnsi="ＭＳ 明朝" w:cs="Times New Roman" w:hint="eastAsia"/>
          <w:color w:val="auto"/>
          <w:kern w:val="2"/>
        </w:rPr>
        <w:t>（甲府市）</w:t>
      </w:r>
    </w:p>
    <w:p w14:paraId="234F66DE" w14:textId="77777777" w:rsidR="00913BCC" w:rsidRPr="007B427B" w:rsidRDefault="003A4391" w:rsidP="003A4391">
      <w:pPr>
        <w:overflowPunct/>
        <w:adjustRightInd/>
        <w:spacing w:line="0" w:lineRule="atLeas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  <w:lang w:eastAsia="zh-CN"/>
        </w:rPr>
      </w:pPr>
      <w:r>
        <w:rPr>
          <w:rFonts w:ascii="ＭＳ 明朝" w:eastAsia="ＭＳ 明朝" w:hAnsi="ＭＳ 明朝" w:cs="Times New Roman" w:hint="eastAsia"/>
          <w:color w:val="auto"/>
          <w:lang w:eastAsia="zh-CN"/>
        </w:rPr>
        <w:t>□</w:t>
      </w:r>
      <w:r w:rsidR="00913BCC" w:rsidRPr="002424DE">
        <w:rPr>
          <w:rFonts w:ascii="ＭＳ 明朝" w:eastAsia="ＭＳ 明朝" w:hAnsi="ＭＳ 明朝" w:cs="Times New Roman" w:hint="eastAsia"/>
          <w:color w:val="auto"/>
          <w:spacing w:val="48"/>
          <w:fitText w:val="1170" w:id="-1934990079"/>
          <w:lang w:eastAsia="zh-CN"/>
        </w:rPr>
        <w:t>峡北地</w:t>
      </w:r>
      <w:r w:rsidR="00913BCC" w:rsidRPr="002424DE">
        <w:rPr>
          <w:rFonts w:ascii="ＭＳ 明朝" w:eastAsia="ＭＳ 明朝" w:hAnsi="ＭＳ 明朝" w:cs="Times New Roman" w:hint="eastAsia"/>
          <w:color w:val="auto"/>
          <w:spacing w:val="1"/>
          <w:fitText w:val="1170" w:id="-1934990079"/>
          <w:lang w:eastAsia="zh-CN"/>
        </w:rPr>
        <w:t>区</w:t>
      </w:r>
      <w:r w:rsidR="00913BCC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（韮崎市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、</w:t>
      </w:r>
      <w:r w:rsidR="00913BCC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北杜市）</w:t>
      </w:r>
    </w:p>
    <w:p w14:paraId="382A0AC5" w14:textId="77777777" w:rsidR="00913BCC" w:rsidRPr="007B427B" w:rsidRDefault="003A4391" w:rsidP="003A4391">
      <w:pPr>
        <w:overflowPunct/>
        <w:adjustRightInd/>
        <w:spacing w:line="0" w:lineRule="atLeas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>
        <w:rPr>
          <w:rFonts w:ascii="ＭＳ 明朝" w:eastAsia="ＭＳ 明朝" w:hAnsi="ＭＳ 明朝" w:cs="Times New Roman" w:hint="eastAsia"/>
          <w:color w:val="auto"/>
        </w:rPr>
        <w:t>□</w:t>
      </w:r>
      <w:r w:rsidR="00913BCC" w:rsidRPr="003A4391">
        <w:rPr>
          <w:rFonts w:ascii="ＭＳ 明朝" w:eastAsia="ＭＳ 明朝" w:hAnsi="ＭＳ 明朝" w:cs="Times New Roman" w:hint="eastAsia"/>
          <w:color w:val="auto"/>
        </w:rPr>
        <w:t>中巨摩地区</w:t>
      </w:r>
      <w:r w:rsidR="00913BCC" w:rsidRPr="007B427B">
        <w:rPr>
          <w:rFonts w:ascii="ＭＳ 明朝" w:eastAsia="ＭＳ 明朝" w:hAnsi="ＭＳ 明朝" w:cs="Times New Roman" w:hint="eastAsia"/>
          <w:color w:val="auto"/>
          <w:kern w:val="2"/>
        </w:rPr>
        <w:t>（南アルプス市</w:t>
      </w:r>
      <w:r w:rsidR="007B427B">
        <w:rPr>
          <w:rFonts w:ascii="ＭＳ 明朝" w:eastAsia="ＭＳ 明朝" w:hAnsi="ＭＳ 明朝" w:cs="Times New Roman" w:hint="eastAsia"/>
          <w:color w:val="auto"/>
          <w:kern w:val="2"/>
        </w:rPr>
        <w:t>、</w:t>
      </w:r>
      <w:r w:rsidR="00913BCC" w:rsidRPr="007B427B">
        <w:rPr>
          <w:rFonts w:ascii="ＭＳ 明朝" w:eastAsia="ＭＳ 明朝" w:hAnsi="ＭＳ 明朝" w:cs="Times New Roman" w:hint="eastAsia"/>
          <w:color w:val="auto"/>
          <w:kern w:val="2"/>
        </w:rPr>
        <w:t>甲斐市</w:t>
      </w:r>
      <w:r w:rsidR="007B427B">
        <w:rPr>
          <w:rFonts w:ascii="ＭＳ 明朝" w:eastAsia="ＭＳ 明朝" w:hAnsi="ＭＳ 明朝" w:cs="Times New Roman" w:hint="eastAsia"/>
          <w:color w:val="auto"/>
          <w:kern w:val="2"/>
        </w:rPr>
        <w:t>、</w:t>
      </w:r>
      <w:r w:rsidR="00913BCC" w:rsidRPr="007B427B">
        <w:rPr>
          <w:rFonts w:ascii="ＭＳ 明朝" w:eastAsia="ＭＳ 明朝" w:hAnsi="ＭＳ 明朝" w:cs="Times New Roman" w:hint="eastAsia"/>
          <w:color w:val="auto"/>
          <w:kern w:val="2"/>
        </w:rPr>
        <w:t>中央市</w:t>
      </w:r>
      <w:r w:rsidR="007B427B">
        <w:rPr>
          <w:rFonts w:ascii="ＭＳ 明朝" w:eastAsia="ＭＳ 明朝" w:hAnsi="ＭＳ 明朝" w:cs="Times New Roman" w:hint="eastAsia"/>
          <w:color w:val="auto"/>
          <w:kern w:val="2"/>
        </w:rPr>
        <w:t>、</w:t>
      </w:r>
      <w:r w:rsidR="00913BCC" w:rsidRPr="007B427B">
        <w:rPr>
          <w:rFonts w:ascii="ＭＳ 明朝" w:eastAsia="ＭＳ 明朝" w:hAnsi="ＭＳ 明朝" w:cs="Times New Roman" w:hint="eastAsia"/>
          <w:color w:val="auto"/>
          <w:kern w:val="2"/>
        </w:rPr>
        <w:t>昭和町）</w:t>
      </w:r>
    </w:p>
    <w:p w14:paraId="3FEC0347" w14:textId="77777777" w:rsidR="003A7656" w:rsidRPr="007B427B" w:rsidRDefault="003A4391" w:rsidP="003A4391">
      <w:pPr>
        <w:overflowPunct/>
        <w:adjustRightInd/>
        <w:spacing w:line="0" w:lineRule="atLeas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  <w:lang w:eastAsia="zh-CN"/>
        </w:rPr>
      </w:pPr>
      <w:r>
        <w:rPr>
          <w:rFonts w:ascii="ＭＳ 明朝" w:eastAsia="ＭＳ 明朝" w:hAnsi="ＭＳ 明朝" w:cs="Times New Roman" w:hint="eastAsia"/>
          <w:color w:val="auto"/>
          <w:lang w:eastAsia="zh-CN"/>
        </w:rPr>
        <w:t>□</w:t>
      </w:r>
      <w:r w:rsidR="003A7656" w:rsidRPr="002424DE">
        <w:rPr>
          <w:rFonts w:ascii="ＭＳ 明朝" w:eastAsia="ＭＳ 明朝" w:hAnsi="ＭＳ 明朝" w:cs="Times New Roman" w:hint="eastAsia"/>
          <w:color w:val="auto"/>
          <w:spacing w:val="48"/>
          <w:fitText w:val="1170" w:id="-1934989567"/>
          <w:lang w:eastAsia="zh-CN"/>
        </w:rPr>
        <w:t>峡東地</w:t>
      </w:r>
      <w:r w:rsidR="003A7656" w:rsidRPr="002424DE">
        <w:rPr>
          <w:rFonts w:ascii="ＭＳ 明朝" w:eastAsia="ＭＳ 明朝" w:hAnsi="ＭＳ 明朝" w:cs="Times New Roman" w:hint="eastAsia"/>
          <w:color w:val="auto"/>
          <w:spacing w:val="1"/>
          <w:fitText w:val="1170" w:id="-1934989567"/>
          <w:lang w:eastAsia="zh-CN"/>
        </w:rPr>
        <w:t>区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（山梨市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、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甲州市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、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笛吹市）</w:t>
      </w:r>
    </w:p>
    <w:p w14:paraId="5C46A138" w14:textId="77777777" w:rsidR="003A7656" w:rsidRPr="007B427B" w:rsidRDefault="003A4391" w:rsidP="007B427B">
      <w:pPr>
        <w:overflowPunct/>
        <w:adjustRightInd/>
        <w:spacing w:line="0" w:lineRule="atLeast"/>
        <w:ind w:left="468" w:hangingChars="200" w:hanging="468"/>
        <w:textAlignment w:val="auto"/>
        <w:rPr>
          <w:rFonts w:ascii="ＭＳ 明朝" w:eastAsia="ＭＳ 明朝" w:hAnsi="ＭＳ 明朝" w:cs="Times New Roman"/>
          <w:color w:val="auto"/>
          <w:kern w:val="2"/>
          <w:lang w:eastAsia="zh-CN"/>
        </w:rPr>
      </w:pPr>
      <w:r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 xml:space="preserve">　　</w:t>
      </w:r>
      <w:r>
        <w:rPr>
          <w:rFonts w:ascii="ＭＳ 明朝" w:eastAsia="ＭＳ 明朝" w:hAnsi="ＭＳ 明朝" w:cs="Times New Roman" w:hint="eastAsia"/>
          <w:color w:val="auto"/>
          <w:lang w:eastAsia="zh-CN"/>
        </w:rPr>
        <w:t>□</w:t>
      </w:r>
      <w:r w:rsidR="003A7656" w:rsidRPr="003A4391">
        <w:rPr>
          <w:rFonts w:ascii="ＭＳ 明朝" w:eastAsia="ＭＳ 明朝" w:hAnsi="ＭＳ 明朝" w:cs="Times New Roman" w:hint="eastAsia"/>
          <w:color w:val="auto"/>
          <w:spacing w:val="48"/>
          <w:fitText w:val="1170" w:id="-1934989566"/>
          <w:lang w:eastAsia="zh-CN"/>
        </w:rPr>
        <w:t>峡南地</w:t>
      </w:r>
      <w:r w:rsidR="003A7656" w:rsidRPr="003A4391">
        <w:rPr>
          <w:rFonts w:ascii="ＭＳ 明朝" w:eastAsia="ＭＳ 明朝" w:hAnsi="ＭＳ 明朝" w:cs="Times New Roman" w:hint="eastAsia"/>
          <w:color w:val="auto"/>
          <w:spacing w:val="1"/>
          <w:fitText w:val="1170" w:id="-1934989566"/>
          <w:lang w:eastAsia="zh-CN"/>
        </w:rPr>
        <w:t>区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（市川三郷町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、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富士川町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、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身延町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、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早川町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、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南部町）</w:t>
      </w:r>
    </w:p>
    <w:p w14:paraId="1CA3C6CD" w14:textId="77777777" w:rsidR="007B427B" w:rsidRDefault="00B72FB7" w:rsidP="007B427B">
      <w:pPr>
        <w:overflowPunct/>
        <w:adjustRightInd/>
        <w:spacing w:line="0" w:lineRule="atLeast"/>
        <w:ind w:left="936" w:hangingChars="400" w:hanging="936"/>
        <w:textAlignment w:val="auto"/>
        <w:rPr>
          <w:rFonts w:ascii="ＭＳ 明朝" w:eastAsia="ＭＳ 明朝" w:hAnsi="ＭＳ 明朝" w:cs="Times New Roman"/>
          <w:color w:val="auto"/>
          <w:kern w:val="2"/>
          <w:lang w:eastAsia="zh-CN"/>
        </w:rPr>
      </w:pPr>
      <w:r>
        <w:rPr>
          <w:rFonts w:ascii="ＭＳ 明朝" w:eastAsia="ＭＳ 明朝" w:hAnsi="ＭＳ 明朝" w:cs="Times New Roman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BA7A84" wp14:editId="46FAC9AF">
                <wp:simplePos x="0" y="0"/>
                <wp:positionH relativeFrom="column">
                  <wp:posOffset>1289685</wp:posOffset>
                </wp:positionH>
                <wp:positionV relativeFrom="paragraph">
                  <wp:posOffset>36830</wp:posOffset>
                </wp:positionV>
                <wp:extent cx="4067175" cy="295275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2D2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01.55pt;margin-top:2.9pt;width:320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">
                <v:textbox inset="5.85pt,.7pt,5.85pt,.7pt"/>
              </v:shape>
            </w:pict>
          </mc:Fallback>
        </mc:AlternateContent>
      </w:r>
      <w:r w:rsidR="003A4391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 xml:space="preserve">　　</w:t>
      </w:r>
      <w:r w:rsidR="003A4391">
        <w:rPr>
          <w:rFonts w:ascii="ＭＳ 明朝" w:eastAsia="ＭＳ 明朝" w:hAnsi="ＭＳ 明朝" w:cs="Times New Roman" w:hint="eastAsia"/>
          <w:color w:val="auto"/>
          <w:lang w:eastAsia="zh-CN"/>
        </w:rPr>
        <w:t>□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南都留地区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 xml:space="preserve">　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富士吉田市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、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都留市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、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西桂町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、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忍野村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、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山中湖村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、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道志村</w:t>
      </w:r>
    </w:p>
    <w:p w14:paraId="520E57B3" w14:textId="77777777" w:rsidR="003A7656" w:rsidRPr="007B427B" w:rsidRDefault="003A7656" w:rsidP="007B427B">
      <w:pPr>
        <w:overflowPunct/>
        <w:adjustRightInd/>
        <w:spacing w:line="0" w:lineRule="atLeast"/>
        <w:ind w:leftChars="400" w:left="936" w:firstLineChars="500" w:firstLine="1170"/>
        <w:textAlignment w:val="auto"/>
        <w:rPr>
          <w:rFonts w:ascii="ＭＳ 明朝" w:eastAsia="ＭＳ 明朝" w:hAnsi="ＭＳ 明朝" w:cs="Times New Roman"/>
          <w:color w:val="auto"/>
          <w:kern w:val="2"/>
          <w:lang w:eastAsia="zh-CN"/>
        </w:rPr>
      </w:pPr>
      <w:r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富士河口湖町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、</w:t>
      </w:r>
      <w:r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鳴沢村</w:t>
      </w:r>
    </w:p>
    <w:p w14:paraId="0B4754D5" w14:textId="77777777" w:rsidR="003A7656" w:rsidRPr="007B427B" w:rsidRDefault="003A4391" w:rsidP="003A4391">
      <w:pPr>
        <w:overflowPunct/>
        <w:adjustRightInd/>
        <w:spacing w:line="0" w:lineRule="atLeast"/>
        <w:ind w:left="936" w:hangingChars="400" w:hanging="936"/>
        <w:textAlignment w:val="auto"/>
        <w:rPr>
          <w:rFonts w:ascii="ＭＳ 明朝" w:eastAsia="ＭＳ 明朝" w:hAnsi="ＭＳ 明朝" w:cs="Times New Roman"/>
          <w:color w:val="auto"/>
          <w:kern w:val="2"/>
          <w:lang w:eastAsia="zh-CN"/>
        </w:rPr>
      </w:pPr>
      <w:r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 xml:space="preserve">　　</w:t>
      </w:r>
      <w:r>
        <w:rPr>
          <w:rFonts w:ascii="ＭＳ 明朝" w:eastAsia="ＭＳ 明朝" w:hAnsi="ＭＳ 明朝" w:cs="Times New Roman" w:hint="eastAsia"/>
          <w:color w:val="auto"/>
          <w:lang w:eastAsia="zh-CN"/>
        </w:rPr>
        <w:t>□</w:t>
      </w:r>
      <w:r w:rsidR="00913BCC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北都留地区（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大月市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、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上野原市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、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小菅村</w:t>
      </w:r>
      <w:r w:rsid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、</w:t>
      </w:r>
      <w:r w:rsidR="003A7656" w:rsidRPr="007B427B"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>丹波山村）</w:t>
      </w:r>
    </w:p>
    <w:p w14:paraId="4A8E2AF2" w14:textId="77777777" w:rsidR="00AB6061" w:rsidRPr="003A7656" w:rsidRDefault="003A4391" w:rsidP="005E3433">
      <w:pPr>
        <w:overflowPunct/>
        <w:adjustRightInd/>
        <w:spacing w:line="200" w:lineRule="exac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  <w:lang w:eastAsia="zh-CN"/>
        </w:rPr>
      </w:pPr>
      <w:r>
        <w:rPr>
          <w:rFonts w:ascii="ＭＳ 明朝" w:eastAsia="ＭＳ 明朝" w:hAnsi="ＭＳ 明朝" w:cs="Times New Roman" w:hint="eastAsia"/>
          <w:color w:val="auto"/>
          <w:kern w:val="2"/>
          <w:lang w:eastAsia="zh-CN"/>
        </w:rPr>
        <w:t xml:space="preserve">　</w:t>
      </w:r>
    </w:p>
    <w:p w14:paraId="4B126F43" w14:textId="77777777" w:rsidR="002A05D7" w:rsidRDefault="003A7656" w:rsidP="003A7656">
      <w:pPr>
        <w:numPr>
          <w:ilvl w:val="0"/>
          <w:numId w:val="4"/>
        </w:numPr>
        <w:overflowPunct/>
        <w:adjustRightInd/>
        <w:spacing w:line="340" w:lineRule="exact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交通手段</w:t>
      </w:r>
      <w:r w:rsidRPr="00766703">
        <w:rPr>
          <w:rFonts w:ascii="ＭＳ 明朝" w:eastAsia="ＭＳ 明朝" w:hAnsi="ＭＳ 明朝" w:cs="Times New Roman" w:hint="eastAsia"/>
          <w:color w:val="auto"/>
          <w:kern w:val="2"/>
        </w:rPr>
        <w:t>（□に✔を記入する。）</w:t>
      </w:r>
    </w:p>
    <w:p w14:paraId="1D434604" w14:textId="780FFBD4" w:rsidR="003A7656" w:rsidRPr="002A05D7" w:rsidRDefault="003A4391" w:rsidP="002A05D7">
      <w:pPr>
        <w:overflowPunct/>
        <w:adjustRightInd/>
        <w:spacing w:line="340" w:lineRule="exact"/>
        <w:ind w:left="234" w:firstLineChars="100" w:firstLine="234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2A05D7">
        <w:rPr>
          <w:rFonts w:ascii="ＭＳ 明朝" w:eastAsia="ＭＳ 明朝" w:hAnsi="ＭＳ 明朝" w:cs="Times New Roman" w:hint="eastAsia"/>
          <w:color w:val="auto"/>
          <w:kern w:val="2"/>
        </w:rPr>
        <w:t>□</w:t>
      </w:r>
      <w:r w:rsidR="00DB1795">
        <w:rPr>
          <w:rFonts w:ascii="ＭＳ 明朝" w:eastAsia="ＭＳ 明朝" w:hAnsi="ＭＳ 明朝" w:cs="Times New Roman" w:hint="eastAsia"/>
          <w:color w:val="auto"/>
          <w:kern w:val="2"/>
        </w:rPr>
        <w:t>自家用車　　　　　□</w:t>
      </w:r>
      <w:r w:rsidR="003A7656" w:rsidRPr="002A05D7">
        <w:rPr>
          <w:rFonts w:ascii="ＭＳ 明朝" w:eastAsia="ＭＳ 明朝" w:hAnsi="ＭＳ 明朝" w:cs="Times New Roman" w:hint="eastAsia"/>
          <w:color w:val="auto"/>
          <w:kern w:val="2"/>
        </w:rPr>
        <w:t>公共交通機関</w:t>
      </w:r>
      <w:r w:rsidR="007D404F">
        <w:rPr>
          <w:rFonts w:ascii="ＭＳ 明朝" w:eastAsia="ＭＳ 明朝" w:hAnsi="ＭＳ 明朝" w:cs="Times New Roman" w:hint="eastAsia"/>
          <w:color w:val="auto"/>
          <w:kern w:val="2"/>
        </w:rPr>
        <w:t xml:space="preserve">　　　　　　</w:t>
      </w:r>
      <w:r w:rsidR="007D404F">
        <w:rPr>
          <w:rFonts w:ascii="ＭＳ 明朝" w:eastAsia="ＭＳ 明朝" w:hAnsi="ＭＳ 明朝" w:hint="eastAsia"/>
        </w:rPr>
        <w:t>□ その他(　　　　　　　)</w:t>
      </w:r>
    </w:p>
    <w:p w14:paraId="38E1D7C7" w14:textId="77777777" w:rsidR="00AB6061" w:rsidRPr="003A7656" w:rsidRDefault="00AB6061" w:rsidP="005E3433">
      <w:pPr>
        <w:overflowPunct/>
        <w:adjustRightInd/>
        <w:spacing w:line="200" w:lineRule="exact"/>
        <w:ind w:firstLineChars="200" w:firstLine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</w:p>
    <w:p w14:paraId="4B1FBC58" w14:textId="77777777" w:rsidR="003A7656" w:rsidRPr="003A7656" w:rsidRDefault="003A7656" w:rsidP="00E252C5">
      <w:pPr>
        <w:numPr>
          <w:ilvl w:val="0"/>
          <w:numId w:val="4"/>
        </w:numPr>
        <w:overflowPunct/>
        <w:adjustRightInd/>
        <w:spacing w:line="340" w:lineRule="exact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 w:rsidRPr="003A7656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自宅からの通勤時間</w:t>
      </w:r>
    </w:p>
    <w:p w14:paraId="1B8947A6" w14:textId="77777777" w:rsidR="003A7656" w:rsidRPr="007B427B" w:rsidRDefault="003A7656" w:rsidP="003A765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</w:t>
      </w: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片道（　　　　　　）分以内で勤務できる学校を希望する。</w:t>
      </w:r>
    </w:p>
    <w:p w14:paraId="7C8E704F" w14:textId="77777777" w:rsidR="00AB6061" w:rsidRPr="003A7656" w:rsidRDefault="00AB6061" w:rsidP="005E3433">
      <w:pPr>
        <w:overflowPunct/>
        <w:adjustRightInd/>
        <w:spacing w:line="200" w:lineRule="exact"/>
        <w:ind w:firstLineChars="200" w:firstLine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</w:p>
    <w:p w14:paraId="7F779210" w14:textId="36EA7503" w:rsidR="003A7656" w:rsidRPr="00C637D6" w:rsidRDefault="003A7656" w:rsidP="00E252C5">
      <w:pPr>
        <w:numPr>
          <w:ilvl w:val="0"/>
          <w:numId w:val="4"/>
        </w:numPr>
        <w:overflowPunct/>
        <w:adjustRightInd/>
        <w:spacing w:line="0" w:lineRule="atLeast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勤務日数</w:t>
      </w:r>
      <w:r w:rsidR="007D404F" w:rsidRPr="00EE3A18">
        <w:rPr>
          <w:rFonts w:ascii="ＭＳ 明朝" w:eastAsia="ＭＳ 明朝" w:hAnsi="ＭＳ 明朝"/>
        </w:rPr>
        <w:t>（□に</w:t>
      </w:r>
      <w:r w:rsidR="007D404F" w:rsidRPr="00EE3A18">
        <w:rPr>
          <w:rFonts w:ascii="ＭＳ 明朝" w:eastAsia="ＭＳ 明朝" w:hAnsi="ＭＳ 明朝" w:cs="ＭＳ 明朝" w:hint="eastAsia"/>
        </w:rPr>
        <w:t>✔</w:t>
      </w:r>
      <w:r w:rsidR="007D404F" w:rsidRPr="00EE3A18">
        <w:rPr>
          <w:rFonts w:ascii="ＭＳ 明朝" w:eastAsia="ＭＳ 明朝" w:hAnsi="ＭＳ 明朝"/>
        </w:rPr>
        <w:t>を記入する。）</w:t>
      </w:r>
      <w:r w:rsidR="007D404F">
        <w:rPr>
          <w:rFonts w:ascii="ＭＳ 明朝" w:eastAsia="ＭＳ 明朝" w:hAnsi="ＭＳ 明朝" w:hint="eastAsia"/>
        </w:rPr>
        <w:t>※現在の希望に最も近いものを選択すること</w:t>
      </w:r>
    </w:p>
    <w:p w14:paraId="292B6A52" w14:textId="77777777" w:rsidR="002424DE" w:rsidRDefault="00C637D6" w:rsidP="00C637D6">
      <w:pPr>
        <w:overflowPunct/>
        <w:adjustRightInd/>
        <w:spacing w:line="0" w:lineRule="atLeast"/>
        <w:ind w:left="234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>
        <w:rPr>
          <w:rFonts w:ascii="ＭＳ 明朝" w:eastAsia="ＭＳ 明朝" w:hAnsi="ＭＳ 明朝" w:cs="Times New Roman" w:hint="eastAsia"/>
          <w:color w:val="auto"/>
          <w:kern w:val="2"/>
        </w:rPr>
        <w:t xml:space="preserve">　□週１日程度</w:t>
      </w:r>
      <w:r w:rsidR="00C077B5">
        <w:rPr>
          <w:rFonts w:ascii="ＭＳ 明朝" w:eastAsia="ＭＳ 明朝" w:hAnsi="ＭＳ 明朝" w:cs="Times New Roman" w:hint="eastAsia"/>
          <w:color w:val="auto"/>
          <w:kern w:val="2"/>
        </w:rPr>
        <w:t xml:space="preserve">　　　</w:t>
      </w:r>
      <w:r>
        <w:rPr>
          <w:rFonts w:ascii="ＭＳ 明朝" w:eastAsia="ＭＳ 明朝" w:hAnsi="ＭＳ 明朝" w:cs="Times New Roman" w:hint="eastAsia"/>
          <w:color w:val="auto"/>
          <w:kern w:val="2"/>
        </w:rPr>
        <w:t xml:space="preserve">　□週１.５日程度</w:t>
      </w:r>
      <w:r w:rsidR="002424DE">
        <w:rPr>
          <w:rFonts w:ascii="ＭＳ 明朝" w:eastAsia="ＭＳ 明朝" w:hAnsi="ＭＳ 明朝" w:cs="Times New Roman" w:hint="eastAsia"/>
          <w:color w:val="auto"/>
          <w:kern w:val="2"/>
        </w:rPr>
        <w:t xml:space="preserve">　　　</w:t>
      </w:r>
      <w:r>
        <w:rPr>
          <w:rFonts w:ascii="ＭＳ 明朝" w:eastAsia="ＭＳ 明朝" w:hAnsi="ＭＳ 明朝" w:cs="Times New Roman" w:hint="eastAsia"/>
          <w:color w:val="auto"/>
          <w:kern w:val="2"/>
        </w:rPr>
        <w:t xml:space="preserve">　□週２日程度</w:t>
      </w:r>
    </w:p>
    <w:p w14:paraId="019AA508" w14:textId="77777777" w:rsidR="00C637D6" w:rsidRPr="003A7656" w:rsidRDefault="00C637D6" w:rsidP="002424DE">
      <w:pPr>
        <w:overflowPunct/>
        <w:adjustRightInd/>
        <w:spacing w:line="0" w:lineRule="atLeast"/>
        <w:ind w:left="234" w:firstLineChars="100" w:firstLine="234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kern w:val="2"/>
        </w:rPr>
        <w:t>□週２．５日</w:t>
      </w:r>
      <w:r w:rsidR="00796C34">
        <w:rPr>
          <w:rFonts w:ascii="ＭＳ 明朝" w:eastAsia="ＭＳ 明朝" w:hAnsi="ＭＳ 明朝" w:cs="Times New Roman" w:hint="eastAsia"/>
          <w:color w:val="auto"/>
          <w:kern w:val="2"/>
        </w:rPr>
        <w:t>程度</w:t>
      </w:r>
      <w:r w:rsidR="002424DE">
        <w:rPr>
          <w:rFonts w:ascii="ＭＳ 明朝" w:eastAsia="ＭＳ 明朝" w:hAnsi="ＭＳ 明朝" w:cs="Times New Roman" w:hint="eastAsia"/>
          <w:color w:val="auto"/>
          <w:kern w:val="2"/>
        </w:rPr>
        <w:t xml:space="preserve">　　□週３日程度</w:t>
      </w:r>
    </w:p>
    <w:p w14:paraId="24B9E432" w14:textId="77777777" w:rsidR="00AB6061" w:rsidRDefault="00AB6061" w:rsidP="005E3433">
      <w:pPr>
        <w:overflowPunct/>
        <w:adjustRightInd/>
        <w:spacing w:line="200" w:lineRule="exact"/>
        <w:ind w:firstLineChars="200" w:firstLine="508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</w:p>
    <w:p w14:paraId="0A74262A" w14:textId="0E189B69" w:rsidR="00913BCC" w:rsidRDefault="003A7656" w:rsidP="00E252C5">
      <w:pPr>
        <w:numPr>
          <w:ilvl w:val="0"/>
          <w:numId w:val="4"/>
        </w:numPr>
        <w:overflowPunct/>
        <w:adjustRightInd/>
        <w:spacing w:line="340" w:lineRule="exact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  <w:u w:val="single"/>
        </w:rPr>
      </w:pPr>
      <w:r w:rsidRPr="003A7656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勤務を希望する学校</w:t>
      </w:r>
      <w:r w:rsidRPr="00766703">
        <w:rPr>
          <w:rFonts w:ascii="ＭＳ 明朝" w:eastAsia="ＭＳ 明朝" w:hAnsi="ＭＳ 明朝" w:cs="Times New Roman" w:hint="eastAsia"/>
          <w:color w:val="auto"/>
          <w:kern w:val="2"/>
        </w:rPr>
        <w:t>（</w:t>
      </w:r>
      <w:r w:rsidRPr="00766703">
        <w:rPr>
          <w:rFonts w:ascii="ＭＳ 明朝" w:eastAsia="ＭＳ 明朝" w:hAnsi="ＭＳ 明朝" w:cs="Times New Roman" w:hint="eastAsia"/>
          <w:color w:val="auto"/>
          <w:kern w:val="2"/>
          <w:u w:val="single"/>
        </w:rPr>
        <w:t>令和</w:t>
      </w:r>
      <w:r w:rsidR="00B328B2">
        <w:rPr>
          <w:rFonts w:ascii="ＭＳ 明朝" w:eastAsia="ＭＳ 明朝" w:hAnsi="ＭＳ 明朝" w:cs="Times New Roman" w:hint="eastAsia"/>
          <w:color w:val="auto"/>
          <w:kern w:val="2"/>
          <w:u w:val="single"/>
        </w:rPr>
        <w:t>７</w:t>
      </w:r>
      <w:r w:rsidR="007B427B" w:rsidRPr="00766703">
        <w:rPr>
          <w:rFonts w:ascii="ＭＳ 明朝" w:eastAsia="ＭＳ 明朝" w:hAnsi="ＭＳ 明朝" w:cs="Times New Roman" w:hint="eastAsia"/>
          <w:color w:val="auto"/>
          <w:kern w:val="2"/>
          <w:u w:val="single"/>
        </w:rPr>
        <w:t>年</w:t>
      </w:r>
      <w:r w:rsidR="00913BCC" w:rsidRPr="00766703">
        <w:rPr>
          <w:rFonts w:ascii="ＭＳ 明朝" w:eastAsia="ＭＳ 明朝" w:hAnsi="ＭＳ 明朝" w:cs="Times New Roman" w:hint="eastAsia"/>
          <w:color w:val="auto"/>
          <w:kern w:val="2"/>
          <w:u w:val="single"/>
        </w:rPr>
        <w:t>度</w:t>
      </w:r>
      <w:r w:rsidR="007B427B" w:rsidRPr="00766703">
        <w:rPr>
          <w:rFonts w:ascii="ＭＳ 明朝" w:eastAsia="ＭＳ 明朝" w:hAnsi="ＭＳ 明朝" w:cs="Times New Roman" w:hint="eastAsia"/>
          <w:color w:val="auto"/>
          <w:kern w:val="2"/>
          <w:u w:val="single"/>
        </w:rPr>
        <w:t>任用者</w:t>
      </w:r>
      <w:r w:rsidR="00913BCC" w:rsidRPr="00766703">
        <w:rPr>
          <w:rFonts w:ascii="ＭＳ 明朝" w:eastAsia="ＭＳ 明朝" w:hAnsi="ＭＳ 明朝" w:cs="Times New Roman" w:hint="eastAsia"/>
          <w:color w:val="auto"/>
          <w:kern w:val="2"/>
          <w:u w:val="single"/>
        </w:rPr>
        <w:t>のみ</w:t>
      </w:r>
      <w:r w:rsidR="00CE32F0">
        <w:rPr>
          <w:rFonts w:ascii="ＭＳ 明朝" w:eastAsia="ＭＳ 明朝" w:hAnsi="ＭＳ 明朝" w:cs="Times New Roman" w:hint="eastAsia"/>
          <w:color w:val="auto"/>
          <w:kern w:val="2"/>
          <w:u w:val="single"/>
        </w:rPr>
        <w:t>記入</w:t>
      </w:r>
      <w:r w:rsidR="00913BCC" w:rsidRPr="00766703">
        <w:rPr>
          <w:rFonts w:ascii="ＭＳ 明朝" w:eastAsia="ＭＳ 明朝" w:hAnsi="ＭＳ 明朝" w:cs="Times New Roman" w:hint="eastAsia"/>
          <w:color w:val="auto"/>
          <w:kern w:val="2"/>
          <w:u w:val="single"/>
        </w:rPr>
        <w:t>する。</w:t>
      </w:r>
      <w:r w:rsidR="00196CDE" w:rsidRPr="00766703">
        <w:rPr>
          <w:rFonts w:ascii="ＭＳ 明朝" w:eastAsia="ＭＳ 明朝" w:hAnsi="ＭＳ 明朝" w:cs="Times New Roman" w:hint="eastAsia"/>
          <w:color w:val="auto"/>
          <w:kern w:val="2"/>
          <w:u w:val="single"/>
        </w:rPr>
        <w:t>）</w:t>
      </w:r>
    </w:p>
    <w:p w14:paraId="24E8C9A0" w14:textId="64FE396F" w:rsidR="00921D92" w:rsidRDefault="003A7656" w:rsidP="00E000BA">
      <w:pPr>
        <w:overflowPunct/>
        <w:adjustRightInd/>
        <w:spacing w:line="0" w:lineRule="atLeas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□令和</w:t>
      </w:r>
      <w:r w:rsidR="00B328B2">
        <w:rPr>
          <w:rFonts w:ascii="ＭＳ 明朝" w:eastAsia="ＭＳ 明朝" w:hAnsi="ＭＳ 明朝" w:cs="Times New Roman" w:hint="eastAsia"/>
          <w:color w:val="auto"/>
          <w:kern w:val="2"/>
        </w:rPr>
        <w:t>７</w:t>
      </w: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年度に勤務した学校の「継続」を希望する。</w:t>
      </w:r>
    </w:p>
    <w:p w14:paraId="118BCF57" w14:textId="77777777" w:rsidR="00E000BA" w:rsidRDefault="00B72FB7" w:rsidP="00921D92">
      <w:pPr>
        <w:overflowPunct/>
        <w:adjustRightInd/>
        <w:spacing w:line="0" w:lineRule="atLeast"/>
        <w:ind w:firstLineChars="300" w:firstLine="702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>
        <w:rPr>
          <w:rFonts w:ascii="ＭＳ 明朝" w:eastAsia="ＭＳ 明朝" w:hAnsi="ＭＳ 明朝" w:cs="Times New Roman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180D1B" wp14:editId="1BBB76B7">
                <wp:simplePos x="0" y="0"/>
                <wp:positionH relativeFrom="column">
                  <wp:posOffset>965835</wp:posOffset>
                </wp:positionH>
                <wp:positionV relativeFrom="paragraph">
                  <wp:posOffset>38735</wp:posOffset>
                </wp:positionV>
                <wp:extent cx="4810125" cy="4476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0A3C" w14:textId="77777777" w:rsidR="00921D92" w:rsidRPr="00FB08EB" w:rsidRDefault="00921D92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80D1B" id="Rectangle 3" o:spid="_x0000_s1026" style="position:absolute;left:0;text-align:left;margin-left:76.05pt;margin-top:3.05pt;width:378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">
                <v:textbox inset="5.85pt,.7pt,5.85pt,.7pt">
                  <w:txbxContent>
                    <w:p w14:paraId="6F250A3C" w14:textId="77777777" w:rsidR="00921D92" w:rsidRPr="00FB08EB" w:rsidRDefault="00921D92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1D92">
        <w:rPr>
          <w:rFonts w:ascii="ＭＳ 明朝" w:eastAsia="ＭＳ 明朝" w:hAnsi="ＭＳ 明朝" w:cs="Times New Roman" w:hint="eastAsia"/>
          <w:color w:val="auto"/>
          <w:kern w:val="2"/>
        </w:rPr>
        <w:t>学校名</w:t>
      </w:r>
    </w:p>
    <w:p w14:paraId="3B9DEE05" w14:textId="77777777" w:rsidR="00921D92" w:rsidRDefault="00921D92" w:rsidP="005E3433">
      <w:pPr>
        <w:overflowPunct/>
        <w:adjustRightInd/>
        <w:spacing w:line="200" w:lineRule="exac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</w:p>
    <w:p w14:paraId="34C11ADC" w14:textId="77777777" w:rsidR="00921D92" w:rsidRDefault="00921D92" w:rsidP="00921D92">
      <w:pPr>
        <w:overflowPunct/>
        <w:adjustRightInd/>
        <w:spacing w:line="0" w:lineRule="atLeast"/>
        <w:ind w:firstLineChars="300" w:firstLine="702"/>
        <w:textAlignment w:val="auto"/>
        <w:rPr>
          <w:rFonts w:ascii="ＭＳ 明朝" w:eastAsia="ＭＳ 明朝" w:hAnsi="ＭＳ 明朝" w:cs="Times New Roman"/>
          <w:color w:val="auto"/>
          <w:kern w:val="2"/>
          <w:u w:val="single"/>
        </w:rPr>
      </w:pPr>
    </w:p>
    <w:p w14:paraId="6F302E67" w14:textId="277EFDFF" w:rsidR="00921D92" w:rsidRDefault="003A7656" w:rsidP="00E000BA">
      <w:pPr>
        <w:overflowPunct/>
        <w:adjustRightInd/>
        <w:spacing w:line="0" w:lineRule="atLeas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□令和</w:t>
      </w:r>
      <w:r w:rsidR="00B328B2">
        <w:rPr>
          <w:rFonts w:ascii="ＭＳ 明朝" w:eastAsia="ＭＳ 明朝" w:hAnsi="ＭＳ 明朝" w:cs="Times New Roman" w:hint="eastAsia"/>
          <w:color w:val="auto"/>
          <w:kern w:val="2"/>
        </w:rPr>
        <w:t>７</w:t>
      </w: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年度に勤務した学校の「変更」を希望する。</w:t>
      </w:r>
    </w:p>
    <w:p w14:paraId="2671265F" w14:textId="77777777" w:rsidR="003A7656" w:rsidRDefault="00B72FB7" w:rsidP="00921D92">
      <w:pPr>
        <w:overflowPunct/>
        <w:adjustRightInd/>
        <w:spacing w:line="0" w:lineRule="atLeast"/>
        <w:ind w:firstLineChars="300" w:firstLine="702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>
        <w:rPr>
          <w:rFonts w:ascii="ＭＳ 明朝" w:eastAsia="ＭＳ 明朝" w:hAnsi="ＭＳ 明朝" w:cs="Times New Roman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5FCE9" wp14:editId="2384337D">
                <wp:simplePos x="0" y="0"/>
                <wp:positionH relativeFrom="column">
                  <wp:posOffset>965835</wp:posOffset>
                </wp:positionH>
                <wp:positionV relativeFrom="paragraph">
                  <wp:posOffset>7620</wp:posOffset>
                </wp:positionV>
                <wp:extent cx="4810125" cy="44767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C318" w14:textId="77777777" w:rsidR="00921D92" w:rsidRPr="00921D92" w:rsidRDefault="00921D92" w:rsidP="00921D92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5FCE9" id="Rectangle 4" o:spid="_x0000_s1027" style="position:absolute;left:0;text-align:left;margin-left:76.05pt;margin-top:.6pt;width:378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">
                <v:textbox inset="5.85pt,.7pt,5.85pt,.7pt">
                  <w:txbxContent>
                    <w:p w14:paraId="43EDC318" w14:textId="77777777" w:rsidR="00921D92" w:rsidRPr="00921D92" w:rsidRDefault="00921D92" w:rsidP="00921D92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1D92">
        <w:rPr>
          <w:rFonts w:ascii="ＭＳ 明朝" w:eastAsia="ＭＳ 明朝" w:hAnsi="ＭＳ 明朝" w:cs="Times New Roman" w:hint="eastAsia"/>
          <w:color w:val="auto"/>
          <w:kern w:val="2"/>
        </w:rPr>
        <w:t>学校名</w:t>
      </w:r>
    </w:p>
    <w:p w14:paraId="5DD9D537" w14:textId="77777777" w:rsidR="00921D92" w:rsidRDefault="00921D92" w:rsidP="005E3433">
      <w:pPr>
        <w:overflowPunct/>
        <w:adjustRightInd/>
        <w:spacing w:line="200" w:lineRule="exac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  <w:u w:val="single"/>
        </w:rPr>
      </w:pPr>
    </w:p>
    <w:p w14:paraId="08D57C7F" w14:textId="77777777" w:rsidR="005E3433" w:rsidRDefault="005E3433" w:rsidP="005E3433">
      <w:pPr>
        <w:overflowPunct/>
        <w:adjustRightInd/>
        <w:spacing w:line="0" w:lineRule="atLeas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  <w:u w:val="single"/>
        </w:rPr>
      </w:pPr>
    </w:p>
    <w:p w14:paraId="0115BBA1" w14:textId="168EFC00" w:rsidR="005E3433" w:rsidRDefault="005E3433" w:rsidP="005E3433">
      <w:pPr>
        <w:overflowPunct/>
        <w:adjustRightInd/>
        <w:spacing w:line="0" w:lineRule="atLeas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□令和</w:t>
      </w:r>
      <w:r w:rsidR="00B328B2">
        <w:rPr>
          <w:rFonts w:ascii="ＭＳ 明朝" w:eastAsia="ＭＳ 明朝" w:hAnsi="ＭＳ 明朝" w:cs="Times New Roman" w:hint="eastAsia"/>
          <w:color w:val="auto"/>
          <w:kern w:val="2"/>
        </w:rPr>
        <w:t>７</w:t>
      </w: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年度に勤務した学校の</w:t>
      </w:r>
      <w:r>
        <w:rPr>
          <w:rFonts w:ascii="ＭＳ 明朝" w:eastAsia="ＭＳ 明朝" w:hAnsi="ＭＳ 明朝" w:cs="Times New Roman" w:hint="eastAsia"/>
          <w:color w:val="auto"/>
          <w:kern w:val="2"/>
        </w:rPr>
        <w:t>継続・</w:t>
      </w: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変更を</w:t>
      </w:r>
      <w:r>
        <w:rPr>
          <w:rFonts w:ascii="ＭＳ 明朝" w:eastAsia="ＭＳ 明朝" w:hAnsi="ＭＳ 明朝" w:cs="Times New Roman" w:hint="eastAsia"/>
          <w:color w:val="auto"/>
          <w:kern w:val="2"/>
        </w:rPr>
        <w:t>「一任」</w:t>
      </w: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する。</w:t>
      </w:r>
    </w:p>
    <w:p w14:paraId="39CBB866" w14:textId="77777777" w:rsidR="005E3433" w:rsidRDefault="00B72FB7" w:rsidP="005E3433">
      <w:pPr>
        <w:overflowPunct/>
        <w:adjustRightInd/>
        <w:spacing w:line="0" w:lineRule="atLeast"/>
        <w:ind w:firstLineChars="300" w:firstLine="702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>
        <w:rPr>
          <w:rFonts w:ascii="ＭＳ 明朝" w:eastAsia="ＭＳ 明朝" w:hAnsi="ＭＳ 明朝" w:cs="Times New Roman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808C6" wp14:editId="2C354D8D">
                <wp:simplePos x="0" y="0"/>
                <wp:positionH relativeFrom="column">
                  <wp:posOffset>965835</wp:posOffset>
                </wp:positionH>
                <wp:positionV relativeFrom="paragraph">
                  <wp:posOffset>7620</wp:posOffset>
                </wp:positionV>
                <wp:extent cx="4810125" cy="44767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AB200" w14:textId="77777777" w:rsidR="005E3433" w:rsidRPr="00921D92" w:rsidRDefault="005E3433" w:rsidP="005E343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808C6" id="Rectangle 5" o:spid="_x0000_s1028" style="position:absolute;left:0;text-align:left;margin-left:76.05pt;margin-top:.6pt;width:37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">
                <v:textbox inset="5.85pt,.7pt,5.85pt,.7pt">
                  <w:txbxContent>
                    <w:p w14:paraId="3E4AB200" w14:textId="77777777" w:rsidR="005E3433" w:rsidRPr="00921D92" w:rsidRDefault="005E3433" w:rsidP="005E343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3433">
        <w:rPr>
          <w:rFonts w:ascii="ＭＳ 明朝" w:eastAsia="ＭＳ 明朝" w:hAnsi="ＭＳ 明朝" w:cs="Times New Roman" w:hint="eastAsia"/>
          <w:color w:val="auto"/>
          <w:kern w:val="2"/>
        </w:rPr>
        <w:t>学校名</w:t>
      </w:r>
    </w:p>
    <w:p w14:paraId="576E01A3" w14:textId="77777777" w:rsidR="005E3433" w:rsidRDefault="005E3433" w:rsidP="005E3433">
      <w:pPr>
        <w:overflowPunct/>
        <w:adjustRightInd/>
        <w:spacing w:line="200" w:lineRule="exac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  <w:u w:val="single"/>
        </w:rPr>
      </w:pPr>
    </w:p>
    <w:p w14:paraId="3241B4B0" w14:textId="77777777" w:rsidR="005E3433" w:rsidRPr="00E000BA" w:rsidRDefault="005E3433" w:rsidP="00E000BA">
      <w:pPr>
        <w:overflowPunct/>
        <w:adjustRightInd/>
        <w:spacing w:line="0" w:lineRule="atLeas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  <w:u w:val="single"/>
        </w:rPr>
      </w:pPr>
    </w:p>
    <w:p w14:paraId="1DBDA20D" w14:textId="77777777" w:rsidR="003A7656" w:rsidRPr="007B427B" w:rsidRDefault="003A7656" w:rsidP="0033537F">
      <w:pPr>
        <w:overflowPunct/>
        <w:adjustRightInd/>
        <w:spacing w:line="0" w:lineRule="atLeast"/>
        <w:ind w:leftChars="300" w:left="936" w:hangingChars="100" w:hanging="234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＊</w:t>
      </w:r>
      <w:r w:rsidR="007B427B">
        <w:rPr>
          <w:rFonts w:ascii="ＭＳ 明朝" w:eastAsia="ＭＳ 明朝" w:hAnsi="ＭＳ 明朝" w:cs="Times New Roman" w:hint="eastAsia"/>
          <w:color w:val="auto"/>
          <w:kern w:val="2"/>
        </w:rPr>
        <w:t>複数の</w:t>
      </w: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学校に勤務し</w:t>
      </w:r>
      <w:r w:rsidR="005E3433">
        <w:rPr>
          <w:rFonts w:ascii="ＭＳ 明朝" w:eastAsia="ＭＳ 明朝" w:hAnsi="ＭＳ 明朝" w:cs="Times New Roman" w:hint="eastAsia"/>
          <w:color w:val="auto"/>
          <w:kern w:val="2"/>
        </w:rPr>
        <w:t>ていて、複数の項目に該当する場合は、該当する</w:t>
      </w: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□</w:t>
      </w:r>
      <w:r w:rsidR="005E3433">
        <w:rPr>
          <w:rFonts w:ascii="ＭＳ 明朝" w:eastAsia="ＭＳ 明朝" w:hAnsi="ＭＳ 明朝" w:cs="Times New Roman" w:hint="eastAsia"/>
          <w:color w:val="auto"/>
          <w:kern w:val="2"/>
        </w:rPr>
        <w:t>すべて</w:t>
      </w: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に</w:t>
      </w:r>
      <w:r w:rsidR="005E3433">
        <w:rPr>
          <w:rFonts w:ascii="ＭＳ 明朝" w:eastAsia="ＭＳ 明朝" w:hAnsi="ＭＳ 明朝" w:cs="Times New Roman"/>
          <w:color w:val="auto"/>
          <w:kern w:val="2"/>
        </w:rPr>
        <w:br/>
      </w: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✔を記入し</w:t>
      </w:r>
      <w:r w:rsidR="007B427B" w:rsidRPr="007B427B">
        <w:rPr>
          <w:rFonts w:ascii="ＭＳ 明朝" w:eastAsia="ＭＳ 明朝" w:hAnsi="ＭＳ 明朝" w:cs="Times New Roman" w:hint="eastAsia"/>
          <w:color w:val="auto"/>
          <w:kern w:val="2"/>
        </w:rPr>
        <w:t>、</w:t>
      </w: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学校名を</w:t>
      </w:r>
      <w:r w:rsidR="00921D92">
        <w:rPr>
          <w:rFonts w:ascii="ＭＳ 明朝" w:eastAsia="ＭＳ 明朝" w:hAnsi="ＭＳ 明朝" w:cs="Times New Roman" w:hint="eastAsia"/>
          <w:color w:val="auto"/>
          <w:kern w:val="2"/>
        </w:rPr>
        <w:t>枠内</w:t>
      </w: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に記入する。</w:t>
      </w:r>
    </w:p>
    <w:p w14:paraId="0EFE8599" w14:textId="77777777" w:rsidR="00AB6061" w:rsidRDefault="00AB6061" w:rsidP="005E3433">
      <w:pPr>
        <w:overflowPunct/>
        <w:adjustRightInd/>
        <w:spacing w:line="200" w:lineRule="exact"/>
        <w:ind w:firstLineChars="200" w:firstLine="508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</w:p>
    <w:p w14:paraId="5557ECE3" w14:textId="06D9AB08" w:rsidR="007B427B" w:rsidRPr="00BD69FE" w:rsidRDefault="0033537F" w:rsidP="00E252C5">
      <w:pPr>
        <w:numPr>
          <w:ilvl w:val="0"/>
          <w:numId w:val="4"/>
        </w:numPr>
        <w:overflowPunct/>
        <w:adjustRightInd/>
        <w:spacing w:line="340" w:lineRule="exact"/>
        <w:textAlignment w:val="auto"/>
        <w:rPr>
          <w:rFonts w:ascii="ＭＳ ゴシック" w:eastAsia="ＭＳ ゴシック" w:hAnsi="ＭＳ ゴシック" w:cs="Times New Roman"/>
          <w:kern w:val="2"/>
          <w:sz w:val="24"/>
          <w:szCs w:val="24"/>
        </w:rPr>
      </w:pPr>
      <w:r w:rsidRPr="00BD69FE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令和</w:t>
      </w:r>
      <w:r w:rsidR="00B328B2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８</w:t>
      </w:r>
      <w:r w:rsidRPr="00BD69FE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年度中の兼職の</w:t>
      </w:r>
      <w:r w:rsidR="003A4391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予定</w:t>
      </w:r>
      <w:r w:rsidRPr="00BD69FE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について</w:t>
      </w:r>
    </w:p>
    <w:p w14:paraId="2927A40C" w14:textId="77777777" w:rsidR="007B427B" w:rsidRDefault="0033537F" w:rsidP="00E000BA">
      <w:pPr>
        <w:overflowPunct/>
        <w:adjustRightInd/>
        <w:spacing w:line="0" w:lineRule="atLeast"/>
        <w:ind w:firstLineChars="200" w:firstLine="468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 w:rsidRPr="007B427B">
        <w:rPr>
          <w:rFonts w:ascii="ＭＳ 明朝" w:eastAsia="ＭＳ 明朝" w:hAnsi="ＭＳ 明朝" w:cs="Times New Roman" w:hint="eastAsia"/>
          <w:color w:val="auto"/>
          <w:kern w:val="2"/>
        </w:rPr>
        <w:t>□</w:t>
      </w:r>
      <w:r>
        <w:rPr>
          <w:rFonts w:ascii="ＭＳ 明朝" w:eastAsia="ＭＳ 明朝" w:hAnsi="ＭＳ 明朝" w:cs="Times New Roman" w:hint="eastAsia"/>
          <w:color w:val="auto"/>
          <w:kern w:val="2"/>
        </w:rPr>
        <w:t xml:space="preserve"> スクールカウンセラー以外の山梨県会計年度任用職員</w:t>
      </w:r>
      <w:r w:rsidR="005E015A">
        <w:rPr>
          <w:rFonts w:ascii="ＭＳ 明朝" w:eastAsia="ＭＳ 明朝" w:hAnsi="ＭＳ 明朝" w:cs="Times New Roman" w:hint="eastAsia"/>
          <w:color w:val="auto"/>
          <w:kern w:val="2"/>
        </w:rPr>
        <w:t>に</w:t>
      </w:r>
      <w:r>
        <w:rPr>
          <w:rFonts w:ascii="ＭＳ 明朝" w:eastAsia="ＭＳ 明朝" w:hAnsi="ＭＳ 明朝" w:cs="Times New Roman" w:hint="eastAsia"/>
          <w:color w:val="auto"/>
          <w:kern w:val="2"/>
        </w:rPr>
        <w:t>応募</w:t>
      </w:r>
      <w:r w:rsidR="00A15EBC">
        <w:rPr>
          <w:rFonts w:ascii="ＭＳ 明朝" w:eastAsia="ＭＳ 明朝" w:hAnsi="ＭＳ 明朝" w:cs="Times New Roman" w:hint="eastAsia"/>
          <w:color w:val="auto"/>
          <w:kern w:val="2"/>
        </w:rPr>
        <w:t>予定がある。</w:t>
      </w:r>
    </w:p>
    <w:p w14:paraId="70CD2331" w14:textId="77777777" w:rsidR="007B427B" w:rsidRPr="00BD69FE" w:rsidRDefault="0033537F" w:rsidP="00E000BA">
      <w:pPr>
        <w:overflowPunct/>
        <w:adjustRightInd/>
        <w:spacing w:line="0" w:lineRule="atLeast"/>
        <w:ind w:firstLineChars="200" w:firstLine="468"/>
        <w:textAlignment w:val="auto"/>
        <w:rPr>
          <w:rFonts w:ascii="ＭＳ ゴシック" w:eastAsia="ＭＳ ゴシック" w:hAnsi="ＭＳ ゴシック" w:cs="Times New Roman"/>
          <w:kern w:val="2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kern w:val="2"/>
        </w:rPr>
        <w:t>□ 上記以外（他の自治体の職員、民間企業等）において兼職</w:t>
      </w:r>
      <w:r w:rsidR="003A4391">
        <w:rPr>
          <w:rFonts w:ascii="ＭＳ 明朝" w:eastAsia="ＭＳ 明朝" w:hAnsi="ＭＳ 明朝" w:cs="Times New Roman" w:hint="eastAsia"/>
          <w:color w:val="auto"/>
          <w:kern w:val="2"/>
        </w:rPr>
        <w:t>の</w:t>
      </w:r>
      <w:r>
        <w:rPr>
          <w:rFonts w:ascii="ＭＳ 明朝" w:eastAsia="ＭＳ 明朝" w:hAnsi="ＭＳ 明朝" w:cs="Times New Roman" w:hint="eastAsia"/>
          <w:color w:val="auto"/>
          <w:kern w:val="2"/>
        </w:rPr>
        <w:t>予定がある。</w:t>
      </w:r>
    </w:p>
    <w:p w14:paraId="08CC0FE8" w14:textId="64BB586F" w:rsidR="0033537F" w:rsidRPr="00BD69FE" w:rsidRDefault="00085BDC" w:rsidP="00E000BA">
      <w:pPr>
        <w:overflowPunct/>
        <w:adjustRightInd/>
        <w:spacing w:line="0" w:lineRule="atLeast"/>
        <w:ind w:firstLineChars="200" w:firstLine="468"/>
        <w:textAlignment w:val="auto"/>
        <w:rPr>
          <w:rFonts w:ascii="ＭＳ ゴシック" w:eastAsia="ＭＳ ゴシック" w:hAnsi="ＭＳ ゴシック" w:cs="Times New Roman"/>
          <w:kern w:val="2"/>
        </w:rPr>
      </w:pPr>
      <w:r>
        <w:rPr>
          <w:rFonts w:ascii="ＭＳ 明朝" w:eastAsia="ＭＳ 明朝" w:hAnsi="ＭＳ 明朝" w:cs="Times New Roman" w:hint="eastAsia"/>
          <w:color w:val="auto"/>
          <w:kern w:val="2"/>
        </w:rPr>
        <w:t>□</w:t>
      </w:r>
      <w:r w:rsidR="0033537F" w:rsidRPr="00BD69FE">
        <w:rPr>
          <w:rFonts w:ascii="ＭＳ ゴシック" w:eastAsia="ＭＳ ゴシック" w:hAnsi="ＭＳ ゴシック" w:cs="Times New Roman" w:hint="eastAsia"/>
          <w:kern w:val="2"/>
        </w:rPr>
        <w:t xml:space="preserve"> </w:t>
      </w:r>
      <w:r w:rsidR="0033537F" w:rsidRPr="00E252C5">
        <w:rPr>
          <w:rFonts w:ascii="ＭＳ 明朝" w:eastAsia="ＭＳ 明朝" w:hAnsi="ＭＳ 明朝" w:cs="Times New Roman" w:hint="eastAsia"/>
          <w:kern w:val="2"/>
        </w:rPr>
        <w:t>現在のところ、兼職の予定はない。</w:t>
      </w:r>
    </w:p>
    <w:p w14:paraId="178AE990" w14:textId="77777777" w:rsidR="0033537F" w:rsidRPr="00BD69FE" w:rsidRDefault="0033537F" w:rsidP="005E3433">
      <w:pPr>
        <w:overflowPunct/>
        <w:adjustRightInd/>
        <w:spacing w:line="200" w:lineRule="exact"/>
        <w:ind w:firstLineChars="200" w:firstLine="468"/>
        <w:textAlignment w:val="auto"/>
        <w:rPr>
          <w:rFonts w:ascii="ＭＳ ゴシック" w:eastAsia="ＭＳ ゴシック" w:hAnsi="ＭＳ ゴシック" w:cs="Times New Roman"/>
          <w:kern w:val="2"/>
        </w:rPr>
      </w:pPr>
    </w:p>
    <w:p w14:paraId="472EE838" w14:textId="77777777" w:rsidR="003A7656" w:rsidRPr="003A7656" w:rsidRDefault="003A7656" w:rsidP="00E252C5">
      <w:pPr>
        <w:numPr>
          <w:ilvl w:val="0"/>
          <w:numId w:val="4"/>
        </w:numPr>
        <w:overflowPunct/>
        <w:adjustRightInd/>
        <w:spacing w:line="340" w:lineRule="exact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BD69FE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要</w:t>
      </w:r>
      <w:r w:rsidRPr="003A7656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配慮事項</w:t>
      </w:r>
      <w:r w:rsidRPr="00766703">
        <w:rPr>
          <w:rFonts w:ascii="ＭＳ 明朝" w:eastAsia="ＭＳ 明朝" w:hAnsi="ＭＳ 明朝" w:cs="Times New Roman" w:hint="eastAsia"/>
          <w:color w:val="auto"/>
          <w:kern w:val="2"/>
        </w:rPr>
        <w:t>（現時点で分かっていることがあれば記入する。）</w:t>
      </w:r>
    </w:p>
    <w:p w14:paraId="6D8F7AF1" w14:textId="77777777" w:rsidR="003A7656" w:rsidRPr="0033537F" w:rsidRDefault="003A7656" w:rsidP="003A4391">
      <w:pPr>
        <w:overflowPunct/>
        <w:adjustRightInd/>
        <w:spacing w:line="0" w:lineRule="atLeast"/>
        <w:ind w:firstLineChars="200" w:firstLine="468"/>
        <w:jc w:val="left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 w:rsidRPr="0033537F">
        <w:rPr>
          <w:rFonts w:ascii="ＭＳ 明朝" w:eastAsia="ＭＳ 明朝" w:hAnsi="ＭＳ 明朝" w:cs="Times New Roman" w:hint="eastAsia"/>
          <w:color w:val="auto"/>
          <w:kern w:val="2"/>
        </w:rPr>
        <w:t>例</w:t>
      </w:r>
      <w:r w:rsidR="00A15EBC">
        <w:rPr>
          <w:rFonts w:ascii="ＭＳ 明朝" w:eastAsia="ＭＳ 明朝" w:hAnsi="ＭＳ 明朝" w:cs="Times New Roman" w:hint="eastAsia"/>
          <w:color w:val="auto"/>
          <w:kern w:val="2"/>
        </w:rPr>
        <w:t>）</w:t>
      </w:r>
      <w:r w:rsidRPr="0033537F">
        <w:rPr>
          <w:rFonts w:ascii="ＭＳ 明朝" w:eastAsia="ＭＳ 明朝" w:hAnsi="ＭＳ 明朝" w:cs="Times New Roman" w:hint="eastAsia"/>
          <w:color w:val="auto"/>
          <w:kern w:val="2"/>
        </w:rPr>
        <w:t>「子どもが在籍しているため</w:t>
      </w:r>
      <w:r w:rsidR="007B427B" w:rsidRPr="0033537F">
        <w:rPr>
          <w:rFonts w:ascii="ＭＳ 明朝" w:eastAsia="ＭＳ 明朝" w:hAnsi="ＭＳ 明朝" w:cs="Times New Roman" w:hint="eastAsia"/>
          <w:color w:val="auto"/>
          <w:kern w:val="2"/>
        </w:rPr>
        <w:t>、</w:t>
      </w:r>
      <w:r w:rsidRPr="0033537F">
        <w:rPr>
          <w:rFonts w:ascii="ＭＳ 明朝" w:eastAsia="ＭＳ 明朝" w:hAnsi="ＭＳ 明朝" w:cs="Times New Roman" w:hint="eastAsia"/>
          <w:color w:val="auto"/>
          <w:kern w:val="2"/>
        </w:rPr>
        <w:t>○○中学校区には勤務できない。」</w:t>
      </w:r>
    </w:p>
    <w:p w14:paraId="346C5E25" w14:textId="77777777" w:rsidR="003A7656" w:rsidRPr="0033537F" w:rsidRDefault="003A7656" w:rsidP="003A4391">
      <w:pPr>
        <w:overflowPunct/>
        <w:adjustRightInd/>
        <w:spacing w:line="0" w:lineRule="atLeast"/>
        <w:ind w:firstLineChars="350" w:firstLine="819"/>
        <w:jc w:val="left"/>
        <w:textAlignment w:val="auto"/>
        <w:rPr>
          <w:rFonts w:ascii="ＭＳ 明朝" w:eastAsia="ＭＳ 明朝" w:hAnsi="ＭＳ 明朝" w:cs="Times New Roman"/>
          <w:color w:val="auto"/>
          <w:kern w:val="2"/>
        </w:rPr>
      </w:pPr>
      <w:r w:rsidRPr="0033537F">
        <w:rPr>
          <w:rFonts w:ascii="ＭＳ 明朝" w:eastAsia="ＭＳ 明朝" w:hAnsi="ＭＳ 明朝" w:cs="Times New Roman" w:hint="eastAsia"/>
          <w:color w:val="auto"/>
          <w:kern w:val="2"/>
        </w:rPr>
        <w:t>「他の仕事を兼務している関係で</w:t>
      </w:r>
      <w:r w:rsidR="007B427B" w:rsidRPr="0033537F">
        <w:rPr>
          <w:rFonts w:ascii="ＭＳ 明朝" w:eastAsia="ＭＳ 明朝" w:hAnsi="ＭＳ 明朝" w:cs="Times New Roman" w:hint="eastAsia"/>
          <w:color w:val="auto"/>
          <w:kern w:val="2"/>
        </w:rPr>
        <w:t>、</w:t>
      </w:r>
      <w:r w:rsidRPr="0033537F">
        <w:rPr>
          <w:rFonts w:ascii="ＭＳ 明朝" w:eastAsia="ＭＳ 明朝" w:hAnsi="ＭＳ 明朝" w:cs="Times New Roman" w:hint="eastAsia"/>
          <w:color w:val="auto"/>
          <w:kern w:val="2"/>
        </w:rPr>
        <w:t>週１回</w:t>
      </w:r>
      <w:r w:rsidR="007B427B" w:rsidRPr="0033537F">
        <w:rPr>
          <w:rFonts w:ascii="ＭＳ 明朝" w:eastAsia="ＭＳ 明朝" w:hAnsi="ＭＳ 明朝" w:cs="Times New Roman" w:hint="eastAsia"/>
          <w:color w:val="auto"/>
          <w:kern w:val="2"/>
        </w:rPr>
        <w:t>、</w:t>
      </w:r>
      <w:r w:rsidRPr="0033537F">
        <w:rPr>
          <w:rFonts w:ascii="ＭＳ 明朝" w:eastAsia="ＭＳ 明朝" w:hAnsi="ＭＳ 明朝" w:cs="Times New Roman" w:hint="eastAsia"/>
          <w:color w:val="auto"/>
          <w:kern w:val="2"/>
        </w:rPr>
        <w:t>○曜日しか勤務できない。」</w:t>
      </w:r>
    </w:p>
    <w:tbl>
      <w:tblPr>
        <w:tblpPr w:leftFromText="142" w:rightFromText="142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6"/>
      </w:tblGrid>
      <w:tr w:rsidR="002A05D7" w:rsidRPr="003A7656" w14:paraId="349F92B8" w14:textId="77777777" w:rsidTr="00DB1795">
        <w:trPr>
          <w:trHeight w:val="841"/>
        </w:trPr>
        <w:tc>
          <w:tcPr>
            <w:tcW w:w="8336" w:type="dxa"/>
          </w:tcPr>
          <w:p w14:paraId="3C648F2D" w14:textId="77777777" w:rsidR="002A05D7" w:rsidRDefault="002A05D7" w:rsidP="00DB1795">
            <w:pPr>
              <w:overflowPunct/>
              <w:adjustRightInd/>
              <w:spacing w:line="34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78D5941A" w14:textId="77777777" w:rsidR="002A05D7" w:rsidRPr="003A7656" w:rsidRDefault="002A05D7" w:rsidP="00DB1795">
            <w:pPr>
              <w:overflowPunct/>
              <w:adjustRightInd/>
              <w:spacing w:line="34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68CC7E9F" w14:textId="77777777" w:rsidR="008545E2" w:rsidRDefault="008545E2" w:rsidP="00A15EBC">
      <w:pPr>
        <w:adjustRightInd/>
        <w:spacing w:line="280" w:lineRule="exact"/>
        <w:rPr>
          <w:rFonts w:ascii="ＭＳ Ｐゴシック" w:cs="Times New Roman"/>
          <w:spacing w:val="6"/>
        </w:rPr>
      </w:pPr>
    </w:p>
    <w:sectPr w:rsidR="008545E2" w:rsidSect="00306236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182FE" w14:textId="77777777" w:rsidR="00834B80" w:rsidRDefault="00834B80">
      <w:r>
        <w:separator/>
      </w:r>
    </w:p>
  </w:endnote>
  <w:endnote w:type="continuationSeparator" w:id="0">
    <w:p w14:paraId="6919D9AE" w14:textId="77777777" w:rsidR="00834B80" w:rsidRDefault="0083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58D0" w14:textId="77777777" w:rsidR="00024960" w:rsidRDefault="00024960">
    <w:pPr>
      <w:overflowPunct/>
      <w:autoSpaceDE w:val="0"/>
      <w:autoSpaceDN w:val="0"/>
      <w:jc w:val="left"/>
      <w:textAlignment w:val="auto"/>
      <w:rPr>
        <w:rFonts w:ascii="ＭＳ Ｐゴシック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32A3E" w14:textId="77777777" w:rsidR="00834B80" w:rsidRDefault="00834B80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52F9F0" w14:textId="77777777" w:rsidR="00834B80" w:rsidRDefault="00834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B7BA" w14:textId="77777777" w:rsidR="00024960" w:rsidRDefault="00024960">
    <w:pPr>
      <w:overflowPunct/>
      <w:autoSpaceDE w:val="0"/>
      <w:autoSpaceDN w:val="0"/>
      <w:jc w:val="left"/>
      <w:textAlignment w:val="auto"/>
      <w:rPr>
        <w:rFonts w:ascii="ＭＳ Ｐゴシック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E4F31"/>
    <w:multiLevelType w:val="hybridMultilevel"/>
    <w:tmpl w:val="39642C58"/>
    <w:lvl w:ilvl="0" w:tplc="E6981698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AEA185E"/>
    <w:multiLevelType w:val="hybridMultilevel"/>
    <w:tmpl w:val="23281520"/>
    <w:lvl w:ilvl="0" w:tplc="0409000F">
      <w:start w:val="1"/>
      <w:numFmt w:val="decimal"/>
      <w:lvlText w:val="%1."/>
      <w:lvlJc w:val="left"/>
      <w:pPr>
        <w:ind w:left="654" w:hanging="420"/>
      </w:p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3D216670"/>
    <w:multiLevelType w:val="hybridMultilevel"/>
    <w:tmpl w:val="6952F322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3" w15:restartNumberingAfterBreak="0">
    <w:nsid w:val="455B6E84"/>
    <w:multiLevelType w:val="hybridMultilevel"/>
    <w:tmpl w:val="604A8902"/>
    <w:lvl w:ilvl="0" w:tplc="3B2ECA6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29036E"/>
    <w:multiLevelType w:val="hybridMultilevel"/>
    <w:tmpl w:val="E668E622"/>
    <w:lvl w:ilvl="0" w:tplc="29FC0B38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6BDC280A"/>
    <w:multiLevelType w:val="hybridMultilevel"/>
    <w:tmpl w:val="66427ABA"/>
    <w:lvl w:ilvl="0" w:tplc="FB663542">
      <w:start w:val="1"/>
      <w:numFmt w:val="decimal"/>
      <w:lvlText w:val="(%1)"/>
      <w:lvlJc w:val="left"/>
      <w:pPr>
        <w:ind w:left="954" w:hanging="720"/>
      </w:pPr>
      <w:rPr>
        <w:rFonts w:ascii="ＭＳ ゴシック" w:eastAsia="ＭＳ ゴシック" w:hAnsi="ＭＳ ゴシック" w:hint="default"/>
      </w:rPr>
    </w:lvl>
    <w:lvl w:ilvl="1" w:tplc="95F0A5F0">
      <w:numFmt w:val="bullet"/>
      <w:lvlText w:val="□"/>
      <w:lvlJc w:val="left"/>
      <w:pPr>
        <w:ind w:left="101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7387602A"/>
    <w:multiLevelType w:val="hybridMultilevel"/>
    <w:tmpl w:val="6FDCC0A6"/>
    <w:lvl w:ilvl="0" w:tplc="DAA0C854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 w16cid:durableId="302465606">
    <w:abstractNumId w:val="6"/>
  </w:num>
  <w:num w:numId="2" w16cid:durableId="212273064">
    <w:abstractNumId w:val="2"/>
  </w:num>
  <w:num w:numId="3" w16cid:durableId="1209223350">
    <w:abstractNumId w:val="1"/>
  </w:num>
  <w:num w:numId="4" w16cid:durableId="909997177">
    <w:abstractNumId w:val="5"/>
  </w:num>
  <w:num w:numId="5" w16cid:durableId="1628511100">
    <w:abstractNumId w:val="4"/>
  </w:num>
  <w:num w:numId="6" w16cid:durableId="1416246653">
    <w:abstractNumId w:val="0"/>
  </w:num>
  <w:num w:numId="7" w16cid:durableId="709181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defaultTabStop w:val="720"/>
  <w:hyphenationZone w:val="0"/>
  <w:drawingGridHorizontalSpacing w:val="2867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E2"/>
    <w:rsid w:val="00024960"/>
    <w:rsid w:val="0002500F"/>
    <w:rsid w:val="00063965"/>
    <w:rsid w:val="00073BF3"/>
    <w:rsid w:val="00085BDC"/>
    <w:rsid w:val="00096174"/>
    <w:rsid w:val="000C389F"/>
    <w:rsid w:val="000C5797"/>
    <w:rsid w:val="0011517E"/>
    <w:rsid w:val="001206B9"/>
    <w:rsid w:val="0015486E"/>
    <w:rsid w:val="00196CDE"/>
    <w:rsid w:val="001D51B1"/>
    <w:rsid w:val="001F0E0E"/>
    <w:rsid w:val="002424DE"/>
    <w:rsid w:val="0025639A"/>
    <w:rsid w:val="002A05D7"/>
    <w:rsid w:val="002B542E"/>
    <w:rsid w:val="00306236"/>
    <w:rsid w:val="00324BD0"/>
    <w:rsid w:val="0033537F"/>
    <w:rsid w:val="00364060"/>
    <w:rsid w:val="003A4391"/>
    <w:rsid w:val="003A7656"/>
    <w:rsid w:val="00413BA2"/>
    <w:rsid w:val="00423F5A"/>
    <w:rsid w:val="00473715"/>
    <w:rsid w:val="004E39E4"/>
    <w:rsid w:val="004F712A"/>
    <w:rsid w:val="005005C1"/>
    <w:rsid w:val="00531342"/>
    <w:rsid w:val="00586762"/>
    <w:rsid w:val="005B0565"/>
    <w:rsid w:val="005D482F"/>
    <w:rsid w:val="005E015A"/>
    <w:rsid w:val="005E3433"/>
    <w:rsid w:val="005F0594"/>
    <w:rsid w:val="006237C9"/>
    <w:rsid w:val="00625340"/>
    <w:rsid w:val="0063004C"/>
    <w:rsid w:val="006906EF"/>
    <w:rsid w:val="006C51DE"/>
    <w:rsid w:val="007179AD"/>
    <w:rsid w:val="007378A6"/>
    <w:rsid w:val="00751050"/>
    <w:rsid w:val="00751155"/>
    <w:rsid w:val="00766703"/>
    <w:rsid w:val="00796C34"/>
    <w:rsid w:val="007B427B"/>
    <w:rsid w:val="007D404F"/>
    <w:rsid w:val="007E2CFC"/>
    <w:rsid w:val="00816476"/>
    <w:rsid w:val="008214B1"/>
    <w:rsid w:val="00834B80"/>
    <w:rsid w:val="00845931"/>
    <w:rsid w:val="008545E2"/>
    <w:rsid w:val="00857241"/>
    <w:rsid w:val="00884707"/>
    <w:rsid w:val="008C361B"/>
    <w:rsid w:val="008E3B0F"/>
    <w:rsid w:val="008E73C3"/>
    <w:rsid w:val="00913BCC"/>
    <w:rsid w:val="00914760"/>
    <w:rsid w:val="00921D92"/>
    <w:rsid w:val="00942BF2"/>
    <w:rsid w:val="00976321"/>
    <w:rsid w:val="00982E63"/>
    <w:rsid w:val="00993E05"/>
    <w:rsid w:val="009A6E11"/>
    <w:rsid w:val="009B06B2"/>
    <w:rsid w:val="009B1922"/>
    <w:rsid w:val="009C54B3"/>
    <w:rsid w:val="009F0225"/>
    <w:rsid w:val="009F1A43"/>
    <w:rsid w:val="00A039A5"/>
    <w:rsid w:val="00A15EBC"/>
    <w:rsid w:val="00A51CAF"/>
    <w:rsid w:val="00A607C0"/>
    <w:rsid w:val="00AB6061"/>
    <w:rsid w:val="00AB682A"/>
    <w:rsid w:val="00B11161"/>
    <w:rsid w:val="00B142AA"/>
    <w:rsid w:val="00B328B2"/>
    <w:rsid w:val="00B41A4A"/>
    <w:rsid w:val="00B52AA6"/>
    <w:rsid w:val="00B72FB7"/>
    <w:rsid w:val="00BD69FE"/>
    <w:rsid w:val="00C077B5"/>
    <w:rsid w:val="00C16D13"/>
    <w:rsid w:val="00C22A84"/>
    <w:rsid w:val="00C62B92"/>
    <w:rsid w:val="00C637D6"/>
    <w:rsid w:val="00C74216"/>
    <w:rsid w:val="00CE16E0"/>
    <w:rsid w:val="00CE32F0"/>
    <w:rsid w:val="00CF7D6D"/>
    <w:rsid w:val="00D2355C"/>
    <w:rsid w:val="00D3326C"/>
    <w:rsid w:val="00D36B50"/>
    <w:rsid w:val="00D63EC1"/>
    <w:rsid w:val="00DB1795"/>
    <w:rsid w:val="00DB79B5"/>
    <w:rsid w:val="00DE2046"/>
    <w:rsid w:val="00DE7CC7"/>
    <w:rsid w:val="00E000BA"/>
    <w:rsid w:val="00E0437D"/>
    <w:rsid w:val="00E10A45"/>
    <w:rsid w:val="00E16701"/>
    <w:rsid w:val="00E2040E"/>
    <w:rsid w:val="00E229AE"/>
    <w:rsid w:val="00E252C5"/>
    <w:rsid w:val="00E45D08"/>
    <w:rsid w:val="00E67687"/>
    <w:rsid w:val="00E71FBF"/>
    <w:rsid w:val="00E9236E"/>
    <w:rsid w:val="00E955DB"/>
    <w:rsid w:val="00EA58EE"/>
    <w:rsid w:val="00F26568"/>
    <w:rsid w:val="00F50FF0"/>
    <w:rsid w:val="00F5473D"/>
    <w:rsid w:val="00F87A81"/>
    <w:rsid w:val="00FB08EB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6B4EC"/>
  <w15:chartTrackingRefBased/>
  <w15:docId w15:val="{26A48376-43E1-4C11-9D23-000253E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CFC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5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545E2"/>
    <w:rPr>
      <w:rFonts w:eastAsia="ＭＳ Ｐゴシック" w:cs="ＭＳ Ｐ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5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545E2"/>
    <w:rPr>
      <w:rFonts w:eastAsia="ＭＳ Ｐゴシック" w:cs="ＭＳ Ｐ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024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51D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51D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65FB-B3BD-498E-945D-08F80F37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1356</Words>
  <Characters>1372</Characters>
  <Application>Microsoft Office Word</Application>
  <DocSecurity>0</DocSecurity>
  <Lines>106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 歴 書 （平成 年 月 日現在）</vt:lpstr>
    </vt:vector>
  </TitlesOfParts>
  <Company>山梨県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歴 書 （平成 年 月 日現在）</dc:title>
  <dc:subject/>
  <dc:creator>山梨県</dc:creator>
  <cp:keywords/>
  <cp:lastModifiedBy>山梨県</cp:lastModifiedBy>
  <cp:revision>25</cp:revision>
  <cp:lastPrinted>2026-01-20T02:53:00Z</cp:lastPrinted>
  <dcterms:created xsi:type="dcterms:W3CDTF">2023-01-26T05:34:00Z</dcterms:created>
  <dcterms:modified xsi:type="dcterms:W3CDTF">2026-01-23T05:24:00Z</dcterms:modified>
</cp:coreProperties>
</file>